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1378D" w14:textId="77777777" w:rsidR="00301358" w:rsidRPr="00F763DF" w:rsidRDefault="00AF77A2" w:rsidP="00BE51F5">
      <w:pPr>
        <w:pStyle w:val="Heading1"/>
        <w:ind w:left="0"/>
        <w:rPr>
          <w:rFonts w:ascii="Arial" w:hAnsi="Arial" w:cs="Arial"/>
          <w:b w:val="0"/>
          <w:bCs w:val="0"/>
        </w:rPr>
      </w:pPr>
      <w:r w:rsidRPr="00F763DF">
        <w:rPr>
          <w:rFonts w:ascii="Arial" w:hAnsi="Arial" w:cs="Arial"/>
          <w:noProof/>
        </w:rPr>
        <w:drawing>
          <wp:anchor distT="0" distB="0" distL="114300" distR="114300" simplePos="0" relativeHeight="1048" behindDoc="0" locked="0" layoutInCell="1" allowOverlap="1" wp14:anchorId="3A5B67E2" wp14:editId="5E5E8AE6">
            <wp:simplePos x="0" y="0"/>
            <wp:positionH relativeFrom="page">
              <wp:posOffset>5918177</wp:posOffset>
            </wp:positionH>
            <wp:positionV relativeFrom="paragraph">
              <wp:posOffset>-532027</wp:posOffset>
            </wp:positionV>
            <wp:extent cx="986710" cy="947351"/>
            <wp:effectExtent l="0" t="0" r="4445" b="5715"/>
            <wp:wrapNone/>
            <wp:docPr id="4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303" cy="96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NEW_FOREST_NATIONAL_PARK_AUTHORITY"/>
      <w:bookmarkEnd w:id="0"/>
      <w:r w:rsidR="00470E4E" w:rsidRPr="00F763DF">
        <w:rPr>
          <w:rFonts w:ascii="Arial" w:hAnsi="Arial" w:cs="Arial"/>
        </w:rPr>
        <w:t xml:space="preserve">NEW </w:t>
      </w:r>
      <w:r w:rsidR="00470E4E" w:rsidRPr="00F763DF">
        <w:rPr>
          <w:rFonts w:ascii="Arial" w:hAnsi="Arial" w:cs="Arial"/>
          <w:spacing w:val="-1"/>
        </w:rPr>
        <w:t>FOREST</w:t>
      </w:r>
      <w:r w:rsidR="00470E4E" w:rsidRPr="00F763DF">
        <w:rPr>
          <w:rFonts w:ascii="Arial" w:hAnsi="Arial" w:cs="Arial"/>
          <w:spacing w:val="-2"/>
        </w:rPr>
        <w:t xml:space="preserve"> </w:t>
      </w:r>
      <w:r w:rsidR="00470E4E" w:rsidRPr="00F763DF">
        <w:rPr>
          <w:rFonts w:ascii="Arial" w:hAnsi="Arial" w:cs="Arial"/>
          <w:spacing w:val="-1"/>
        </w:rPr>
        <w:t>NATIONAL</w:t>
      </w:r>
      <w:r w:rsidR="00470E4E" w:rsidRPr="00F763DF">
        <w:rPr>
          <w:rFonts w:ascii="Arial" w:hAnsi="Arial" w:cs="Arial"/>
          <w:spacing w:val="-3"/>
        </w:rPr>
        <w:t xml:space="preserve"> </w:t>
      </w:r>
      <w:r w:rsidR="00470E4E" w:rsidRPr="00F763DF">
        <w:rPr>
          <w:rFonts w:ascii="Arial" w:hAnsi="Arial" w:cs="Arial"/>
          <w:spacing w:val="-1"/>
        </w:rPr>
        <w:t>PARK AUTHORITY</w:t>
      </w:r>
    </w:p>
    <w:p w14:paraId="307CD000" w14:textId="77777777" w:rsidR="00301358" w:rsidRPr="00F763DF" w:rsidRDefault="00470E4E" w:rsidP="00BE51F5">
      <w:pPr>
        <w:spacing w:before="244"/>
        <w:rPr>
          <w:rFonts w:ascii="Arial" w:eastAsia="Century Gothic" w:hAnsi="Arial" w:cs="Arial"/>
          <w:sz w:val="28"/>
          <w:szCs w:val="28"/>
        </w:rPr>
      </w:pPr>
      <w:bookmarkStart w:id="1" w:name="Confidential_Application_Form"/>
      <w:bookmarkEnd w:id="1"/>
      <w:r w:rsidRPr="00F763DF">
        <w:rPr>
          <w:rFonts w:ascii="Arial" w:hAnsi="Arial" w:cs="Arial"/>
          <w:b/>
          <w:spacing w:val="-1"/>
          <w:sz w:val="28"/>
        </w:rPr>
        <w:t>Confidential</w:t>
      </w:r>
      <w:r w:rsidRPr="00F763DF">
        <w:rPr>
          <w:rFonts w:ascii="Arial" w:hAnsi="Arial" w:cs="Arial"/>
          <w:b/>
          <w:spacing w:val="-2"/>
          <w:sz w:val="28"/>
        </w:rPr>
        <w:t xml:space="preserve"> </w:t>
      </w:r>
      <w:r w:rsidRPr="00F763DF">
        <w:rPr>
          <w:rFonts w:ascii="Arial" w:hAnsi="Arial" w:cs="Arial"/>
          <w:b/>
          <w:spacing w:val="-1"/>
          <w:sz w:val="28"/>
        </w:rPr>
        <w:t>Application</w:t>
      </w:r>
      <w:r w:rsidRPr="00F763DF">
        <w:rPr>
          <w:rFonts w:ascii="Arial" w:hAnsi="Arial" w:cs="Arial"/>
          <w:b/>
          <w:sz w:val="28"/>
        </w:rPr>
        <w:t xml:space="preserve"> </w:t>
      </w:r>
      <w:r w:rsidRPr="00F763DF">
        <w:rPr>
          <w:rFonts w:ascii="Arial" w:hAnsi="Arial" w:cs="Arial"/>
          <w:b/>
          <w:spacing w:val="-1"/>
          <w:sz w:val="28"/>
        </w:rPr>
        <w:t>Form</w:t>
      </w:r>
    </w:p>
    <w:p w14:paraId="3BD16EFB" w14:textId="77777777" w:rsidR="00301358" w:rsidRPr="00A530D1" w:rsidRDefault="00301358" w:rsidP="00BE51F5">
      <w:pPr>
        <w:spacing w:before="2"/>
        <w:rPr>
          <w:rFonts w:ascii="Arial" w:eastAsia="Century Gothic" w:hAnsi="Arial" w:cs="Arial"/>
          <w:b/>
          <w:bCs/>
          <w:sz w:val="20"/>
          <w:szCs w:val="20"/>
        </w:rPr>
      </w:pPr>
    </w:p>
    <w:tbl>
      <w:tblPr>
        <w:tblStyle w:val="TableGrid"/>
        <w:tblW w:w="97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BE51F5" w:rsidRPr="00A530D1" w14:paraId="29B2BD6C" w14:textId="77777777" w:rsidTr="73AD325B">
        <w:trPr>
          <w:trHeight w:val="455"/>
        </w:trPr>
        <w:tc>
          <w:tcPr>
            <w:tcW w:w="9720" w:type="dxa"/>
            <w:shd w:val="clear" w:color="auto" w:fill="D9D9D9" w:themeFill="background1" w:themeFillShade="D9"/>
            <w:vAlign w:val="center"/>
          </w:tcPr>
          <w:p w14:paraId="6C9B62E8" w14:textId="604BD498" w:rsidR="00BE51F5" w:rsidRPr="00A530D1" w:rsidRDefault="00BE51F5" w:rsidP="00BE51F5">
            <w:pPr>
              <w:spacing w:before="2"/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</w:pPr>
            <w:r w:rsidRPr="73AD325B"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  <w:t>Position applied for:</w:t>
            </w:r>
            <w:r w:rsidR="423B7E4D" w:rsidRPr="73AD325B"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  <w:t xml:space="preserve"> Work Experience Placement</w:t>
            </w:r>
          </w:p>
        </w:tc>
      </w:tr>
    </w:tbl>
    <w:p w14:paraId="4919A137" w14:textId="77777777" w:rsidR="00BE51F5" w:rsidRPr="00A530D1" w:rsidRDefault="00BE51F5" w:rsidP="00BE51F5">
      <w:pPr>
        <w:spacing w:before="2"/>
        <w:rPr>
          <w:rFonts w:ascii="Arial" w:eastAsia="Century Gothic" w:hAnsi="Arial" w:cs="Arial"/>
          <w:b/>
          <w:bCs/>
          <w:sz w:val="20"/>
          <w:szCs w:val="20"/>
        </w:rPr>
      </w:pPr>
    </w:p>
    <w:p w14:paraId="774A91AB" w14:textId="140A6DD4" w:rsidR="00BE51F5" w:rsidRPr="00A530D1" w:rsidRDefault="00BE51F5" w:rsidP="00BE51F5">
      <w:pPr>
        <w:spacing w:before="2"/>
        <w:rPr>
          <w:rFonts w:ascii="Arial" w:eastAsia="Century Gothic" w:hAnsi="Arial" w:cs="Arial"/>
          <w:b/>
          <w:bCs/>
          <w:sz w:val="20"/>
          <w:szCs w:val="20"/>
        </w:rPr>
      </w:pPr>
      <w:r w:rsidRPr="00A530D1">
        <w:rPr>
          <w:rFonts w:ascii="Arial" w:eastAsia="Century Gothic" w:hAnsi="Arial" w:cs="Arial"/>
          <w:b/>
          <w:bCs/>
          <w:sz w:val="20"/>
          <w:szCs w:val="20"/>
        </w:rPr>
        <w:t>All information will be treated in confidence. Every question must be answered. This application form will be see</w:t>
      </w:r>
      <w:r w:rsidR="00B4533B" w:rsidRPr="00A530D1">
        <w:rPr>
          <w:rFonts w:ascii="Arial" w:eastAsia="Century Gothic" w:hAnsi="Arial" w:cs="Arial"/>
          <w:b/>
          <w:bCs/>
          <w:sz w:val="20"/>
          <w:szCs w:val="20"/>
        </w:rPr>
        <w:t>n by those involved in the recruitment process. The boxes in each section can be expanded to suit.</w:t>
      </w:r>
      <w:r w:rsidR="000C3C84">
        <w:rPr>
          <w:rFonts w:ascii="Arial" w:eastAsia="Century Gothic" w:hAnsi="Arial" w:cs="Arial"/>
          <w:b/>
          <w:bCs/>
          <w:sz w:val="20"/>
          <w:szCs w:val="20"/>
        </w:rPr>
        <w:t xml:space="preserve"> Examples are given in </w:t>
      </w:r>
      <w:r w:rsidR="000C3C84" w:rsidRPr="000C3C84">
        <w:rPr>
          <w:rFonts w:ascii="Arial" w:eastAsia="Century Gothic" w:hAnsi="Arial" w:cs="Arial"/>
          <w:b/>
          <w:bCs/>
          <w:color w:val="FF0000"/>
          <w:sz w:val="20"/>
          <w:szCs w:val="20"/>
        </w:rPr>
        <w:t>red</w:t>
      </w:r>
      <w:r w:rsidR="000C3C84">
        <w:rPr>
          <w:rFonts w:ascii="Arial" w:eastAsia="Century Gothic" w:hAnsi="Arial" w:cs="Arial"/>
          <w:b/>
          <w:bCs/>
          <w:sz w:val="20"/>
          <w:szCs w:val="20"/>
        </w:rPr>
        <w:t>. You are welcome to delete these when completing the form.</w:t>
      </w:r>
    </w:p>
    <w:p w14:paraId="02C35366" w14:textId="77777777" w:rsidR="00B4533B" w:rsidRPr="00A530D1" w:rsidRDefault="00B4533B" w:rsidP="00BE51F5">
      <w:pPr>
        <w:spacing w:before="2"/>
        <w:rPr>
          <w:rFonts w:ascii="Arial" w:eastAsia="Century Gothic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3"/>
        <w:gridCol w:w="2695"/>
        <w:gridCol w:w="1834"/>
        <w:gridCol w:w="2913"/>
      </w:tblGrid>
      <w:tr w:rsidR="00A530D1" w:rsidRPr="00A530D1" w14:paraId="22F50DA7" w14:textId="77777777" w:rsidTr="00B75C57">
        <w:trPr>
          <w:trHeight w:val="283"/>
        </w:trPr>
        <w:tc>
          <w:tcPr>
            <w:tcW w:w="2403" w:type="dxa"/>
            <w:shd w:val="clear" w:color="auto" w:fill="000000" w:themeFill="text1"/>
            <w:vAlign w:val="center"/>
          </w:tcPr>
          <w:p w14:paraId="1A63105A" w14:textId="77777777" w:rsidR="00B4533B" w:rsidRPr="00A530D1" w:rsidRDefault="00B4533B" w:rsidP="00B75C57">
            <w:pPr>
              <w:spacing w:before="2"/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</w:pPr>
            <w:r w:rsidRPr="00A530D1"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  <w:t>Personal details</w:t>
            </w:r>
          </w:p>
        </w:tc>
        <w:tc>
          <w:tcPr>
            <w:tcW w:w="7442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5770B30" w14:textId="77777777" w:rsidR="00B4533B" w:rsidRPr="00A530D1" w:rsidRDefault="00B4533B" w:rsidP="00B75C57">
            <w:pPr>
              <w:spacing w:before="2"/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</w:pPr>
          </w:p>
        </w:tc>
      </w:tr>
      <w:tr w:rsidR="00A530D1" w:rsidRPr="00A530D1" w14:paraId="6AFE5F86" w14:textId="77777777" w:rsidTr="00A530D1">
        <w:trPr>
          <w:trHeight w:val="567"/>
        </w:trPr>
        <w:tc>
          <w:tcPr>
            <w:tcW w:w="2403" w:type="dxa"/>
            <w:shd w:val="clear" w:color="auto" w:fill="D9D9D9" w:themeFill="background1" w:themeFillShade="D9"/>
            <w:vAlign w:val="center"/>
          </w:tcPr>
          <w:p w14:paraId="2E1971A6" w14:textId="77777777" w:rsidR="00B4533B" w:rsidRPr="00A530D1" w:rsidRDefault="00B4533B" w:rsidP="00B75C57">
            <w:pPr>
              <w:spacing w:before="2"/>
              <w:rPr>
                <w:rFonts w:ascii="Arial" w:eastAsia="Century Gothic" w:hAnsi="Arial" w:cs="Arial"/>
                <w:bCs/>
                <w:sz w:val="20"/>
                <w:szCs w:val="20"/>
              </w:rPr>
            </w:pPr>
            <w:r w:rsidRPr="00A530D1">
              <w:rPr>
                <w:rFonts w:ascii="Arial" w:eastAsia="Century Gothic" w:hAnsi="Arial" w:cs="Arial"/>
                <w:bCs/>
                <w:sz w:val="20"/>
                <w:szCs w:val="20"/>
              </w:rPr>
              <w:t>Surname</w:t>
            </w:r>
          </w:p>
        </w:tc>
        <w:tc>
          <w:tcPr>
            <w:tcW w:w="2695" w:type="dxa"/>
            <w:vAlign w:val="center"/>
          </w:tcPr>
          <w:p w14:paraId="2129A6B4" w14:textId="13A0F3B1" w:rsidR="00B4533B" w:rsidRPr="00A530D1" w:rsidRDefault="00B4533B" w:rsidP="00B75C57">
            <w:pPr>
              <w:spacing w:before="2"/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D9D9D9" w:themeFill="background1" w:themeFillShade="D9"/>
            <w:vAlign w:val="center"/>
          </w:tcPr>
          <w:p w14:paraId="55ED001C" w14:textId="77777777" w:rsidR="00B4533B" w:rsidRPr="00A530D1" w:rsidRDefault="00B4533B" w:rsidP="00B75C57">
            <w:pPr>
              <w:spacing w:before="2"/>
              <w:rPr>
                <w:rFonts w:ascii="Arial" w:eastAsia="Century Gothic" w:hAnsi="Arial" w:cs="Arial"/>
                <w:bCs/>
                <w:sz w:val="20"/>
                <w:szCs w:val="20"/>
              </w:rPr>
            </w:pPr>
            <w:r w:rsidRPr="00A530D1">
              <w:rPr>
                <w:rFonts w:ascii="Arial" w:eastAsia="Century Gothic" w:hAnsi="Arial" w:cs="Arial"/>
                <w:bCs/>
                <w:sz w:val="20"/>
                <w:szCs w:val="20"/>
              </w:rPr>
              <w:t>Contact telephone no</w:t>
            </w:r>
          </w:p>
        </w:tc>
        <w:tc>
          <w:tcPr>
            <w:tcW w:w="2913" w:type="dxa"/>
            <w:vAlign w:val="center"/>
          </w:tcPr>
          <w:p w14:paraId="002A1F46" w14:textId="574105F6" w:rsidR="00B4533B" w:rsidRPr="00A530D1" w:rsidRDefault="00B4533B" w:rsidP="00B75C57">
            <w:pPr>
              <w:spacing w:before="2"/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</w:pPr>
          </w:p>
        </w:tc>
      </w:tr>
      <w:tr w:rsidR="00A530D1" w:rsidRPr="001A5224" w14:paraId="0450B32B" w14:textId="77777777" w:rsidTr="00A530D1">
        <w:trPr>
          <w:trHeight w:val="567"/>
        </w:trPr>
        <w:tc>
          <w:tcPr>
            <w:tcW w:w="2403" w:type="dxa"/>
            <w:shd w:val="clear" w:color="auto" w:fill="D9D9D9" w:themeFill="background1" w:themeFillShade="D9"/>
            <w:vAlign w:val="center"/>
          </w:tcPr>
          <w:p w14:paraId="3BA38022" w14:textId="55146361" w:rsidR="00B4533B" w:rsidRPr="00A530D1" w:rsidRDefault="00B4533B" w:rsidP="00B75C57">
            <w:pPr>
              <w:spacing w:before="2"/>
              <w:rPr>
                <w:rFonts w:ascii="Arial" w:eastAsia="Century Gothic" w:hAnsi="Arial" w:cs="Arial"/>
                <w:bCs/>
                <w:sz w:val="20"/>
                <w:szCs w:val="20"/>
              </w:rPr>
            </w:pPr>
            <w:r w:rsidRPr="00A530D1">
              <w:rPr>
                <w:rFonts w:ascii="Arial" w:eastAsia="Century Gothic" w:hAnsi="Arial" w:cs="Arial"/>
                <w:bCs/>
                <w:sz w:val="20"/>
                <w:szCs w:val="20"/>
              </w:rPr>
              <w:t>First Name</w:t>
            </w:r>
            <w:r w:rsidR="00274B2E" w:rsidRPr="00A530D1">
              <w:rPr>
                <w:rFonts w:ascii="Arial" w:eastAsia="Century Gothic" w:hAnsi="Arial" w:cs="Arial"/>
                <w:bCs/>
                <w:sz w:val="20"/>
                <w:szCs w:val="20"/>
              </w:rPr>
              <w:t>(s)</w:t>
            </w:r>
          </w:p>
        </w:tc>
        <w:tc>
          <w:tcPr>
            <w:tcW w:w="2695" w:type="dxa"/>
            <w:vAlign w:val="center"/>
          </w:tcPr>
          <w:p w14:paraId="0A776229" w14:textId="20B1922A" w:rsidR="00B4533B" w:rsidRPr="001A5224" w:rsidRDefault="00B4533B" w:rsidP="00B75C57">
            <w:pPr>
              <w:spacing w:before="2"/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D9D9D9" w:themeFill="background1" w:themeFillShade="D9"/>
            <w:vAlign w:val="center"/>
          </w:tcPr>
          <w:p w14:paraId="20FD6F27" w14:textId="77777777" w:rsidR="00B4533B" w:rsidRPr="00A530D1" w:rsidRDefault="00B4533B" w:rsidP="00B75C57">
            <w:pPr>
              <w:spacing w:before="2"/>
              <w:rPr>
                <w:rFonts w:ascii="Arial" w:eastAsia="Century Gothic" w:hAnsi="Arial" w:cs="Arial"/>
                <w:bCs/>
                <w:sz w:val="20"/>
                <w:szCs w:val="20"/>
              </w:rPr>
            </w:pPr>
            <w:r w:rsidRPr="00A530D1">
              <w:rPr>
                <w:rFonts w:ascii="Arial" w:eastAsia="Century Gothic" w:hAnsi="Arial" w:cs="Arial"/>
                <w:bCs/>
                <w:sz w:val="20"/>
                <w:szCs w:val="20"/>
              </w:rPr>
              <w:t>Email</w:t>
            </w:r>
          </w:p>
        </w:tc>
        <w:tc>
          <w:tcPr>
            <w:tcW w:w="2913" w:type="dxa"/>
            <w:vAlign w:val="center"/>
          </w:tcPr>
          <w:p w14:paraId="359DDDBF" w14:textId="748E8AC0" w:rsidR="00B4533B" w:rsidRPr="001A5224" w:rsidRDefault="00B4533B" w:rsidP="00B75C57">
            <w:pPr>
              <w:spacing w:before="2"/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</w:pPr>
          </w:p>
        </w:tc>
      </w:tr>
      <w:tr w:rsidR="00A530D1" w:rsidRPr="00A530D1" w14:paraId="0FE3D482" w14:textId="77777777" w:rsidTr="00A530D1">
        <w:trPr>
          <w:trHeight w:val="567"/>
        </w:trPr>
        <w:tc>
          <w:tcPr>
            <w:tcW w:w="2403" w:type="dxa"/>
            <w:shd w:val="clear" w:color="auto" w:fill="D9D9D9" w:themeFill="background1" w:themeFillShade="D9"/>
            <w:vAlign w:val="center"/>
          </w:tcPr>
          <w:p w14:paraId="26F636BD" w14:textId="77777777" w:rsidR="00B4533B" w:rsidRPr="00A530D1" w:rsidRDefault="00B4533B" w:rsidP="00B75C57">
            <w:pPr>
              <w:spacing w:before="2"/>
              <w:rPr>
                <w:rFonts w:ascii="Arial" w:eastAsia="Century Gothic" w:hAnsi="Arial" w:cs="Arial"/>
                <w:bCs/>
                <w:sz w:val="20"/>
                <w:szCs w:val="20"/>
              </w:rPr>
            </w:pPr>
            <w:r w:rsidRPr="00A530D1">
              <w:rPr>
                <w:rFonts w:ascii="Arial" w:eastAsia="Century Gothic" w:hAnsi="Arial" w:cs="Arial"/>
                <w:bCs/>
                <w:sz w:val="20"/>
                <w:szCs w:val="20"/>
              </w:rPr>
              <w:t>Preferred name (if different to first name)</w:t>
            </w:r>
          </w:p>
        </w:tc>
        <w:tc>
          <w:tcPr>
            <w:tcW w:w="2695" w:type="dxa"/>
            <w:vAlign w:val="center"/>
          </w:tcPr>
          <w:p w14:paraId="4E9EBA64" w14:textId="77777777" w:rsidR="00B4533B" w:rsidRPr="00A530D1" w:rsidRDefault="00B4533B" w:rsidP="00B75C57">
            <w:pPr>
              <w:spacing w:before="2"/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D9D9D9" w:themeFill="background1" w:themeFillShade="D9"/>
            <w:vAlign w:val="center"/>
          </w:tcPr>
          <w:p w14:paraId="3A615DFA" w14:textId="77777777" w:rsidR="00B4533B" w:rsidRPr="00A530D1" w:rsidRDefault="00B4533B" w:rsidP="00B75C57">
            <w:pPr>
              <w:spacing w:before="2"/>
              <w:rPr>
                <w:rFonts w:ascii="Arial" w:eastAsia="Century Gothic" w:hAnsi="Arial" w:cs="Arial"/>
                <w:bCs/>
                <w:sz w:val="20"/>
                <w:szCs w:val="20"/>
              </w:rPr>
            </w:pPr>
            <w:r w:rsidRPr="00A530D1">
              <w:rPr>
                <w:rFonts w:ascii="Arial" w:eastAsia="Century Gothic" w:hAnsi="Arial" w:cs="Arial"/>
                <w:bCs/>
                <w:sz w:val="20"/>
                <w:szCs w:val="20"/>
              </w:rPr>
              <w:t>Preferred method of contact</w:t>
            </w:r>
          </w:p>
        </w:tc>
        <w:tc>
          <w:tcPr>
            <w:tcW w:w="2913" w:type="dxa"/>
            <w:vAlign w:val="center"/>
          </w:tcPr>
          <w:p w14:paraId="445F1CE2" w14:textId="1B6DE688" w:rsidR="00B4533B" w:rsidRPr="00A530D1" w:rsidRDefault="00B4533B" w:rsidP="00B75C57">
            <w:pPr>
              <w:spacing w:before="2"/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</w:pPr>
          </w:p>
        </w:tc>
      </w:tr>
    </w:tbl>
    <w:p w14:paraId="33EF6D8A" w14:textId="77777777" w:rsidR="00B4533B" w:rsidRPr="00A530D1" w:rsidRDefault="00B4533B" w:rsidP="00BE51F5">
      <w:pPr>
        <w:spacing w:before="2"/>
        <w:rPr>
          <w:rFonts w:ascii="Arial" w:eastAsia="Century Gothic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7"/>
        <w:gridCol w:w="4883"/>
        <w:gridCol w:w="1995"/>
      </w:tblGrid>
      <w:tr w:rsidR="00B4533B" w:rsidRPr="00A530D1" w14:paraId="4FCA7AF7" w14:textId="77777777" w:rsidTr="00921D53">
        <w:trPr>
          <w:trHeight w:val="283"/>
        </w:trPr>
        <w:tc>
          <w:tcPr>
            <w:tcW w:w="3114" w:type="dxa"/>
            <w:shd w:val="clear" w:color="auto" w:fill="000000" w:themeFill="text1"/>
            <w:vAlign w:val="center"/>
          </w:tcPr>
          <w:p w14:paraId="034A0F71" w14:textId="77777777" w:rsidR="00B4533B" w:rsidRPr="00A530D1" w:rsidRDefault="00B4533B" w:rsidP="00B75C57">
            <w:pPr>
              <w:spacing w:before="2"/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</w:pPr>
            <w:r w:rsidRPr="00A530D1"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  <w:t>Education and qualifications</w:t>
            </w:r>
          </w:p>
        </w:tc>
        <w:tc>
          <w:tcPr>
            <w:tcW w:w="6731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B3F2064" w14:textId="77777777" w:rsidR="00B4533B" w:rsidRPr="00A530D1" w:rsidRDefault="00B4533B" w:rsidP="00B75C57">
            <w:pPr>
              <w:spacing w:before="2"/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</w:pPr>
          </w:p>
        </w:tc>
      </w:tr>
      <w:tr w:rsidR="00B4533B" w:rsidRPr="00A530D1" w14:paraId="39C41AAB" w14:textId="77777777" w:rsidTr="00921D53">
        <w:trPr>
          <w:trHeight w:val="56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25DC3005" w14:textId="5170280D" w:rsidR="00B4533B" w:rsidRPr="00A530D1" w:rsidRDefault="00C56BB4" w:rsidP="00B75C57">
            <w:pPr>
              <w:spacing w:before="2"/>
              <w:rPr>
                <w:rFonts w:ascii="Arial" w:eastAsia="Century Gothic" w:hAnsi="Arial" w:cs="Arial"/>
                <w:bCs/>
                <w:sz w:val="20"/>
                <w:szCs w:val="20"/>
              </w:rPr>
            </w:pPr>
            <w:r>
              <w:rPr>
                <w:rFonts w:ascii="Arial" w:eastAsia="Century Gothic" w:hAnsi="Arial" w:cs="Arial"/>
                <w:bCs/>
                <w:sz w:val="20"/>
                <w:szCs w:val="20"/>
              </w:rPr>
              <w:t xml:space="preserve">Educational establishment </w:t>
            </w:r>
            <w:r w:rsidR="009B18CF" w:rsidRPr="00A530D1">
              <w:rPr>
                <w:rFonts w:ascii="Arial" w:eastAsia="Century Gothic" w:hAnsi="Arial" w:cs="Arial"/>
                <w:bCs/>
                <w:sz w:val="20"/>
                <w:szCs w:val="20"/>
              </w:rPr>
              <w:t>attended</w:t>
            </w:r>
          </w:p>
        </w:tc>
        <w:tc>
          <w:tcPr>
            <w:tcW w:w="5232" w:type="dxa"/>
            <w:shd w:val="clear" w:color="auto" w:fill="D9D9D9" w:themeFill="background1" w:themeFillShade="D9"/>
            <w:vAlign w:val="center"/>
          </w:tcPr>
          <w:p w14:paraId="0B2B04F0" w14:textId="1EB85703" w:rsidR="00B4533B" w:rsidRPr="00A530D1" w:rsidRDefault="00B4533B" w:rsidP="00B75C57">
            <w:pPr>
              <w:spacing w:before="2"/>
              <w:rPr>
                <w:rFonts w:ascii="Arial" w:eastAsia="Century Gothic" w:hAnsi="Arial" w:cs="Arial"/>
                <w:bCs/>
                <w:sz w:val="20"/>
                <w:szCs w:val="20"/>
              </w:rPr>
            </w:pPr>
            <w:r w:rsidRPr="00A530D1">
              <w:rPr>
                <w:rFonts w:ascii="Arial" w:eastAsia="Century Gothic" w:hAnsi="Arial" w:cs="Arial"/>
                <w:bCs/>
                <w:sz w:val="20"/>
                <w:szCs w:val="20"/>
              </w:rPr>
              <w:t xml:space="preserve">Qualifications </w:t>
            </w:r>
          </w:p>
        </w:tc>
        <w:tc>
          <w:tcPr>
            <w:tcW w:w="1499" w:type="dxa"/>
            <w:shd w:val="clear" w:color="auto" w:fill="D9D9D9" w:themeFill="background1" w:themeFillShade="D9"/>
            <w:vAlign w:val="center"/>
          </w:tcPr>
          <w:p w14:paraId="0C692BDB" w14:textId="23D5AD6B" w:rsidR="00B4533B" w:rsidRPr="00A530D1" w:rsidRDefault="00B4533B" w:rsidP="00B75C57">
            <w:pPr>
              <w:spacing w:before="2"/>
              <w:rPr>
                <w:rFonts w:ascii="Arial" w:eastAsia="Century Gothic" w:hAnsi="Arial" w:cs="Arial"/>
                <w:bCs/>
                <w:sz w:val="20"/>
                <w:szCs w:val="20"/>
              </w:rPr>
            </w:pPr>
            <w:r w:rsidRPr="00A530D1">
              <w:rPr>
                <w:rFonts w:ascii="Arial" w:eastAsia="Century Gothic" w:hAnsi="Arial" w:cs="Arial"/>
                <w:bCs/>
                <w:sz w:val="20"/>
                <w:szCs w:val="20"/>
              </w:rPr>
              <w:t>Grade</w:t>
            </w:r>
            <w:r w:rsidR="00C56BB4">
              <w:rPr>
                <w:rFonts w:ascii="Arial" w:eastAsia="Century Gothic" w:hAnsi="Arial" w:cs="Arial"/>
                <w:bCs/>
                <w:sz w:val="20"/>
                <w:szCs w:val="20"/>
              </w:rPr>
              <w:t xml:space="preserve"> (predicted/obtained)</w:t>
            </w:r>
          </w:p>
        </w:tc>
      </w:tr>
      <w:tr w:rsidR="00B4533B" w:rsidRPr="00A530D1" w14:paraId="550C2FEC" w14:textId="77777777" w:rsidTr="00921D53">
        <w:trPr>
          <w:trHeight w:val="1247"/>
        </w:trPr>
        <w:tc>
          <w:tcPr>
            <w:tcW w:w="3114" w:type="dxa"/>
          </w:tcPr>
          <w:p w14:paraId="333FEF1C" w14:textId="063B5E7C" w:rsidR="003C65BB" w:rsidRPr="002C7F36" w:rsidRDefault="00C56BB4" w:rsidP="003C65BB">
            <w:pPr>
              <w:spacing w:before="2"/>
              <w:rPr>
                <w:rFonts w:ascii="Arial" w:eastAsia="Century Gothic" w:hAnsi="Arial" w:cs="Arial"/>
                <w:color w:val="FF0000"/>
                <w:sz w:val="20"/>
                <w:szCs w:val="20"/>
              </w:rPr>
            </w:pPr>
            <w:r w:rsidRPr="002C7F36">
              <w:rPr>
                <w:rFonts w:ascii="Arial" w:eastAsia="Century Gothic" w:hAnsi="Arial" w:cs="Arial"/>
                <w:color w:val="FF0000"/>
                <w:sz w:val="20"/>
                <w:szCs w:val="20"/>
              </w:rPr>
              <w:t>Example School</w:t>
            </w:r>
          </w:p>
        </w:tc>
        <w:tc>
          <w:tcPr>
            <w:tcW w:w="5232" w:type="dxa"/>
          </w:tcPr>
          <w:p w14:paraId="36C4C89C" w14:textId="599B917A" w:rsidR="00921D53" w:rsidRPr="002C7F36" w:rsidRDefault="00C56BB4" w:rsidP="00921D53">
            <w:pPr>
              <w:spacing w:before="2"/>
              <w:rPr>
                <w:rFonts w:ascii="Arial" w:eastAsia="Century Gothic" w:hAnsi="Arial" w:cs="Arial"/>
                <w:color w:val="FF0000"/>
                <w:sz w:val="20"/>
                <w:szCs w:val="20"/>
              </w:rPr>
            </w:pPr>
            <w:r w:rsidRPr="002C7F36">
              <w:rPr>
                <w:rFonts w:ascii="Arial" w:eastAsia="Century Gothic" w:hAnsi="Arial" w:cs="Arial"/>
                <w:color w:val="FF0000"/>
                <w:sz w:val="20"/>
                <w:szCs w:val="20"/>
              </w:rPr>
              <w:t>GSCE English</w:t>
            </w:r>
          </w:p>
        </w:tc>
        <w:tc>
          <w:tcPr>
            <w:tcW w:w="1499" w:type="dxa"/>
          </w:tcPr>
          <w:p w14:paraId="3650CE6E" w14:textId="2EE77FDE" w:rsidR="003C65BB" w:rsidRPr="002C7F36" w:rsidRDefault="00C56BB4" w:rsidP="003C65BB">
            <w:pPr>
              <w:spacing w:before="2"/>
              <w:rPr>
                <w:rFonts w:ascii="Arial" w:eastAsia="Century Gothic" w:hAnsi="Arial" w:cs="Arial"/>
                <w:color w:val="FF0000"/>
                <w:sz w:val="20"/>
                <w:szCs w:val="20"/>
              </w:rPr>
            </w:pPr>
            <w:r w:rsidRPr="002C7F36">
              <w:rPr>
                <w:rFonts w:ascii="Arial" w:eastAsia="Century Gothic" w:hAnsi="Arial" w:cs="Arial"/>
                <w:color w:val="FF0000"/>
                <w:sz w:val="20"/>
                <w:szCs w:val="20"/>
              </w:rPr>
              <w:t>Predicted 7</w:t>
            </w:r>
          </w:p>
        </w:tc>
      </w:tr>
      <w:tr w:rsidR="000B7600" w:rsidRPr="00A530D1" w14:paraId="78CD09D0" w14:textId="77777777" w:rsidTr="00A530D1">
        <w:trPr>
          <w:trHeight w:val="567"/>
        </w:trPr>
        <w:tc>
          <w:tcPr>
            <w:tcW w:w="9845" w:type="dxa"/>
            <w:gridSpan w:val="3"/>
            <w:shd w:val="clear" w:color="auto" w:fill="D9D9D9" w:themeFill="background1" w:themeFillShade="D9"/>
            <w:vAlign w:val="center"/>
          </w:tcPr>
          <w:p w14:paraId="4F974208" w14:textId="78D0AC8D" w:rsidR="000B7600" w:rsidRPr="00A530D1" w:rsidRDefault="00C56BB4" w:rsidP="00B75C57">
            <w:pPr>
              <w:spacing w:before="2"/>
              <w:rPr>
                <w:rFonts w:ascii="Arial" w:eastAsia="Century Gothic" w:hAnsi="Arial" w:cs="Arial"/>
                <w:bCs/>
                <w:sz w:val="20"/>
                <w:szCs w:val="20"/>
              </w:rPr>
            </w:pPr>
            <w:r>
              <w:rPr>
                <w:rFonts w:ascii="Arial" w:eastAsia="Century Gothic" w:hAnsi="Arial" w:cs="Arial"/>
                <w:bCs/>
                <w:sz w:val="20"/>
                <w:szCs w:val="20"/>
              </w:rPr>
              <w:t>O</w:t>
            </w:r>
            <w:r w:rsidR="000B7600" w:rsidRPr="00A530D1">
              <w:rPr>
                <w:rFonts w:ascii="Arial" w:eastAsia="Century Gothic" w:hAnsi="Arial" w:cs="Arial"/>
                <w:bCs/>
                <w:sz w:val="20"/>
                <w:szCs w:val="20"/>
              </w:rPr>
              <w:t xml:space="preserve">ther qualifications, </w:t>
            </w:r>
            <w:r w:rsidRPr="00A530D1">
              <w:rPr>
                <w:rFonts w:ascii="Arial" w:eastAsia="Century Gothic" w:hAnsi="Arial" w:cs="Arial"/>
                <w:bCs/>
                <w:sz w:val="20"/>
                <w:szCs w:val="20"/>
              </w:rPr>
              <w:t>further training</w:t>
            </w:r>
            <w:r>
              <w:rPr>
                <w:rFonts w:ascii="Arial" w:eastAsia="Century Gothic" w:hAnsi="Arial" w:cs="Arial"/>
                <w:bCs/>
                <w:sz w:val="20"/>
                <w:szCs w:val="20"/>
              </w:rPr>
              <w:t xml:space="preserve">, </w:t>
            </w:r>
            <w:proofErr w:type="gramStart"/>
            <w:r w:rsidRPr="00A530D1">
              <w:rPr>
                <w:rFonts w:ascii="Arial" w:eastAsia="Century Gothic" w:hAnsi="Arial" w:cs="Arial"/>
                <w:bCs/>
                <w:sz w:val="20"/>
                <w:szCs w:val="20"/>
              </w:rPr>
              <w:t>achievements</w:t>
            </w:r>
            <w:proofErr w:type="gramEnd"/>
            <w:r w:rsidRPr="00A530D1">
              <w:rPr>
                <w:rFonts w:ascii="Arial" w:eastAsia="Century Gothic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Century Gothic" w:hAnsi="Arial" w:cs="Arial"/>
                <w:bCs/>
                <w:sz w:val="20"/>
                <w:szCs w:val="20"/>
              </w:rPr>
              <w:t xml:space="preserve">or </w:t>
            </w:r>
            <w:r w:rsidR="000B7600" w:rsidRPr="00A530D1">
              <w:rPr>
                <w:rFonts w:ascii="Arial" w:eastAsia="Century Gothic" w:hAnsi="Arial" w:cs="Arial"/>
                <w:bCs/>
                <w:sz w:val="20"/>
                <w:szCs w:val="20"/>
              </w:rPr>
              <w:t>memberships</w:t>
            </w:r>
          </w:p>
        </w:tc>
      </w:tr>
      <w:tr w:rsidR="000B7600" w:rsidRPr="00A530D1" w14:paraId="7991D16D" w14:textId="77777777" w:rsidTr="003C65BB">
        <w:trPr>
          <w:trHeight w:val="1247"/>
        </w:trPr>
        <w:tc>
          <w:tcPr>
            <w:tcW w:w="9845" w:type="dxa"/>
            <w:gridSpan w:val="3"/>
          </w:tcPr>
          <w:p w14:paraId="1D758F35" w14:textId="21E2D9F7" w:rsidR="008E3DA2" w:rsidRPr="002C7F36" w:rsidRDefault="002C7F36" w:rsidP="00C56BB4">
            <w:pPr>
              <w:spacing w:before="2"/>
              <w:rPr>
                <w:rFonts w:ascii="Arial" w:eastAsia="Century Gothic" w:hAnsi="Arial" w:cs="Arial"/>
                <w:color w:val="FF0000"/>
                <w:sz w:val="20"/>
                <w:szCs w:val="20"/>
              </w:rPr>
            </w:pPr>
            <w:r w:rsidRPr="002C7F36">
              <w:rPr>
                <w:rFonts w:ascii="Arial" w:eastAsia="Century Gothic" w:hAnsi="Arial" w:cs="Arial"/>
                <w:color w:val="FF0000"/>
                <w:sz w:val="20"/>
                <w:szCs w:val="20"/>
              </w:rPr>
              <w:t xml:space="preserve">Example: </w:t>
            </w:r>
            <w:r w:rsidR="00C56BB4" w:rsidRPr="002C7F36">
              <w:rPr>
                <w:rFonts w:ascii="Arial" w:eastAsia="Century Gothic" w:hAnsi="Arial" w:cs="Arial"/>
                <w:color w:val="FF0000"/>
                <w:sz w:val="20"/>
                <w:szCs w:val="20"/>
              </w:rPr>
              <w:t>Sports award for representing Example school in Netball</w:t>
            </w:r>
          </w:p>
          <w:p w14:paraId="6CFE79C1" w14:textId="4E37BC3F" w:rsidR="00C56BB4" w:rsidRPr="00C56BB4" w:rsidRDefault="002C7F36" w:rsidP="00C56BB4">
            <w:pPr>
              <w:spacing w:before="2"/>
              <w:rPr>
                <w:rFonts w:ascii="Arial" w:eastAsia="Century Gothic" w:hAnsi="Arial" w:cs="Arial"/>
                <w:sz w:val="20"/>
                <w:szCs w:val="20"/>
              </w:rPr>
            </w:pPr>
            <w:r w:rsidRPr="002C7F36">
              <w:rPr>
                <w:rFonts w:ascii="Arial" w:eastAsia="Century Gothic" w:hAnsi="Arial" w:cs="Arial"/>
                <w:color w:val="FF0000"/>
                <w:sz w:val="20"/>
                <w:szCs w:val="20"/>
              </w:rPr>
              <w:t xml:space="preserve">Example: </w:t>
            </w:r>
            <w:r w:rsidR="00C56BB4" w:rsidRPr="002C7F36">
              <w:rPr>
                <w:rFonts w:ascii="Arial" w:eastAsia="Century Gothic" w:hAnsi="Arial" w:cs="Arial"/>
                <w:color w:val="FF0000"/>
                <w:sz w:val="20"/>
                <w:szCs w:val="20"/>
              </w:rPr>
              <w:t xml:space="preserve">Member of </w:t>
            </w:r>
            <w:r w:rsidRPr="002C7F36">
              <w:rPr>
                <w:rFonts w:ascii="Arial" w:eastAsia="Century Gothic" w:hAnsi="Arial" w:cs="Arial"/>
                <w:color w:val="FF0000"/>
                <w:sz w:val="20"/>
                <w:szCs w:val="20"/>
              </w:rPr>
              <w:t>Board games club</w:t>
            </w:r>
          </w:p>
        </w:tc>
      </w:tr>
    </w:tbl>
    <w:p w14:paraId="000DE883" w14:textId="77777777" w:rsidR="009B18CF" w:rsidRPr="00A530D1" w:rsidRDefault="009B18CF" w:rsidP="00BE51F5">
      <w:pPr>
        <w:spacing w:before="2"/>
        <w:rPr>
          <w:rFonts w:ascii="Arial" w:eastAsia="Century Gothic" w:hAnsi="Arial" w:cs="Arial"/>
          <w:b/>
          <w:bCs/>
          <w:sz w:val="20"/>
          <w:szCs w:val="20"/>
        </w:rPr>
      </w:pPr>
    </w:p>
    <w:p w14:paraId="504F0BCE" w14:textId="67140113" w:rsidR="003A605D" w:rsidRDefault="003A605D">
      <w:bookmarkStart w:id="2" w:name="Education_and_Qualifications"/>
      <w:bookmarkStart w:id="3" w:name="Current_or_Most_Recent_Employment_"/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954"/>
        <w:gridCol w:w="2048"/>
      </w:tblGrid>
      <w:tr w:rsidR="00274B2E" w:rsidRPr="00A530D1" w14:paraId="78A78C3C" w14:textId="77777777" w:rsidTr="007E2E07">
        <w:trPr>
          <w:trHeight w:val="283"/>
        </w:trPr>
        <w:tc>
          <w:tcPr>
            <w:tcW w:w="1838" w:type="dxa"/>
            <w:shd w:val="clear" w:color="auto" w:fill="000000" w:themeFill="text1"/>
          </w:tcPr>
          <w:p w14:paraId="74FC20F1" w14:textId="1DC79DC1" w:rsidR="00274B2E" w:rsidRPr="00A530D1" w:rsidRDefault="00274B2E" w:rsidP="00BE51F5">
            <w:pPr>
              <w:spacing w:before="6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530D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Previous employment</w:t>
            </w:r>
            <w:r w:rsidR="00C56BB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or volunteering</w:t>
            </w:r>
          </w:p>
        </w:tc>
        <w:tc>
          <w:tcPr>
            <w:tcW w:w="8002" w:type="dxa"/>
            <w:gridSpan w:val="2"/>
            <w:tcBorders>
              <w:top w:val="nil"/>
              <w:right w:val="nil"/>
            </w:tcBorders>
          </w:tcPr>
          <w:p w14:paraId="237FCB50" w14:textId="77777777" w:rsidR="00274B2E" w:rsidRPr="00A530D1" w:rsidRDefault="00274B2E" w:rsidP="00BE51F5">
            <w:pPr>
              <w:spacing w:before="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4B2E" w:rsidRPr="00A530D1" w14:paraId="7E0F8493" w14:textId="77777777" w:rsidTr="007E2E07">
        <w:trPr>
          <w:trHeight w:val="510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EBBC146" w14:textId="19491284" w:rsidR="00274B2E" w:rsidRPr="00A530D1" w:rsidRDefault="00C56BB4" w:rsidP="006C54CF">
            <w:pPr>
              <w:spacing w:before="6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Organisation</w:t>
            </w:r>
            <w:proofErr w:type="spellEnd"/>
            <w:r w:rsidR="00274B2E" w:rsidRPr="00A530D1">
              <w:rPr>
                <w:rFonts w:ascii="Arial" w:eastAsia="Times New Roman" w:hAnsi="Arial" w:cs="Arial"/>
                <w:sz w:val="20"/>
                <w:szCs w:val="20"/>
              </w:rPr>
              <w:t xml:space="preserve"> (most recent first)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13F26E6D" w14:textId="30247B76" w:rsidR="00274B2E" w:rsidRPr="00A530D1" w:rsidRDefault="00C56BB4" w:rsidP="006C54CF">
            <w:pPr>
              <w:spacing w:before="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ole</w:t>
            </w:r>
            <w:r w:rsidR="00274B2E" w:rsidRPr="00A530D1">
              <w:rPr>
                <w:rFonts w:ascii="Arial" w:eastAsia="Times New Roman" w:hAnsi="Arial" w:cs="Arial"/>
                <w:sz w:val="20"/>
                <w:szCs w:val="20"/>
              </w:rPr>
              <w:t xml:space="preserve"> held and brief description</w:t>
            </w: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14:paraId="568316D3" w14:textId="5BB6E3AF" w:rsidR="00274B2E" w:rsidRPr="00A530D1" w:rsidRDefault="00274B2E" w:rsidP="006C54CF">
            <w:pPr>
              <w:spacing w:before="6"/>
              <w:rPr>
                <w:rFonts w:ascii="Arial" w:eastAsia="Times New Roman" w:hAnsi="Arial" w:cs="Arial"/>
                <w:sz w:val="20"/>
                <w:szCs w:val="20"/>
              </w:rPr>
            </w:pPr>
            <w:r w:rsidRPr="00A530D1">
              <w:rPr>
                <w:rFonts w:ascii="Arial" w:eastAsia="Times New Roman" w:hAnsi="Arial" w:cs="Arial"/>
                <w:sz w:val="20"/>
                <w:szCs w:val="20"/>
              </w:rPr>
              <w:t>How long were you there?</w:t>
            </w:r>
          </w:p>
        </w:tc>
      </w:tr>
      <w:tr w:rsidR="00D40196" w:rsidRPr="00A530D1" w14:paraId="2BCF2E44" w14:textId="77777777" w:rsidTr="007E2E07">
        <w:trPr>
          <w:trHeight w:val="1134"/>
        </w:trPr>
        <w:tc>
          <w:tcPr>
            <w:tcW w:w="1838" w:type="dxa"/>
          </w:tcPr>
          <w:p w14:paraId="7C94FD6E" w14:textId="4691C481" w:rsidR="003019DF" w:rsidRPr="002C7F36" w:rsidRDefault="002C7F36" w:rsidP="003C65BB">
            <w:pPr>
              <w:spacing w:before="6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2C7F36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Example </w:t>
            </w:r>
            <w:proofErr w:type="spellStart"/>
            <w:r w:rsidRPr="002C7F36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5954" w:type="dxa"/>
          </w:tcPr>
          <w:p w14:paraId="7ACB616A" w14:textId="3066A543" w:rsidR="003019DF" w:rsidRPr="002C7F36" w:rsidRDefault="002C7F36" w:rsidP="007E2E07">
            <w:pPr>
              <w:spacing w:before="6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2C7F36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Volunteered with [Example organization] as part of my Bronze Duke of Edinburgh award. I organized/planned/delivered [Example activities].</w:t>
            </w:r>
          </w:p>
        </w:tc>
        <w:tc>
          <w:tcPr>
            <w:tcW w:w="2048" w:type="dxa"/>
          </w:tcPr>
          <w:p w14:paraId="67651478" w14:textId="0DE2C535" w:rsidR="00D40196" w:rsidRPr="002C7F36" w:rsidRDefault="002C7F36" w:rsidP="003C65BB">
            <w:pPr>
              <w:spacing w:before="6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2C7F36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3 months</w:t>
            </w:r>
          </w:p>
        </w:tc>
      </w:tr>
      <w:tr w:rsidR="00274B2E" w:rsidRPr="00A530D1" w14:paraId="5D0BBAB7" w14:textId="77777777" w:rsidTr="007E2E07">
        <w:trPr>
          <w:trHeight w:val="1134"/>
        </w:trPr>
        <w:tc>
          <w:tcPr>
            <w:tcW w:w="1838" w:type="dxa"/>
          </w:tcPr>
          <w:p w14:paraId="345DF922" w14:textId="08463089" w:rsidR="000531A0" w:rsidRPr="00E66AFD" w:rsidRDefault="000531A0" w:rsidP="003C65BB">
            <w:pPr>
              <w:spacing w:before="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14:paraId="142B5F67" w14:textId="19DB5947" w:rsidR="009D440B" w:rsidRPr="00E66AFD" w:rsidRDefault="009D440B" w:rsidP="003C65BB">
            <w:pPr>
              <w:spacing w:before="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 w14:paraId="5EF7A1EC" w14:textId="2B49D063" w:rsidR="000531A0" w:rsidRPr="00E66AFD" w:rsidRDefault="000531A0" w:rsidP="003C65BB">
            <w:pPr>
              <w:spacing w:before="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0196" w:rsidRPr="00A530D1" w14:paraId="1FA34DE5" w14:textId="77777777" w:rsidTr="007E2E07">
        <w:trPr>
          <w:trHeight w:val="1134"/>
        </w:trPr>
        <w:tc>
          <w:tcPr>
            <w:tcW w:w="1838" w:type="dxa"/>
          </w:tcPr>
          <w:p w14:paraId="72A72054" w14:textId="77777777" w:rsidR="00D40196" w:rsidRDefault="00D40196" w:rsidP="003C65BB">
            <w:pPr>
              <w:spacing w:before="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14:paraId="10902470" w14:textId="1BDF045C" w:rsidR="00D40196" w:rsidRDefault="00D40196" w:rsidP="003C65BB">
            <w:pPr>
              <w:spacing w:before="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 w14:paraId="04D2A226" w14:textId="77777777" w:rsidR="00D40196" w:rsidRPr="00E66AFD" w:rsidRDefault="00D40196" w:rsidP="003C65BB">
            <w:pPr>
              <w:spacing w:before="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B23EE" w:rsidRPr="00A530D1" w14:paraId="2A51C2C7" w14:textId="77777777" w:rsidTr="007E2E07">
        <w:trPr>
          <w:trHeight w:val="1134"/>
        </w:trPr>
        <w:tc>
          <w:tcPr>
            <w:tcW w:w="1838" w:type="dxa"/>
          </w:tcPr>
          <w:p w14:paraId="51F23131" w14:textId="77777777" w:rsidR="00CB23EE" w:rsidRPr="00E66AFD" w:rsidRDefault="00CB23EE" w:rsidP="000324E2">
            <w:pPr>
              <w:spacing w:before="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356126C" w14:textId="371B28A9" w:rsidR="00CB23EE" w:rsidRPr="00F7449F" w:rsidRDefault="00CB23EE" w:rsidP="00F7449F">
            <w:pPr>
              <w:spacing w:before="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 w14:paraId="280D891C" w14:textId="49CC2102" w:rsidR="00CB23EE" w:rsidRDefault="00CB23EE" w:rsidP="000324E2">
            <w:pPr>
              <w:spacing w:before="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7BA5" w:rsidRPr="00A530D1" w14:paraId="186EE4AE" w14:textId="77777777" w:rsidTr="007E2E07">
        <w:trPr>
          <w:trHeight w:val="1134"/>
        </w:trPr>
        <w:tc>
          <w:tcPr>
            <w:tcW w:w="1838" w:type="dxa"/>
          </w:tcPr>
          <w:p w14:paraId="1F37304A" w14:textId="4C48A749" w:rsidR="00471542" w:rsidRPr="003333C0" w:rsidRDefault="00471542" w:rsidP="003333C0">
            <w:pPr>
              <w:spacing w:before="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3444440" w14:textId="77777777" w:rsidR="00367BA5" w:rsidRPr="003333C0" w:rsidRDefault="00367BA5" w:rsidP="00F7449F">
            <w:pPr>
              <w:spacing w:before="6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48" w:type="dxa"/>
          </w:tcPr>
          <w:p w14:paraId="0CFB1C07" w14:textId="27F3BA8E" w:rsidR="00367BA5" w:rsidRDefault="00367BA5" w:rsidP="000324E2">
            <w:pPr>
              <w:spacing w:before="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0274CEA" w14:textId="1BA8B537" w:rsidR="00301358" w:rsidRPr="00A530D1" w:rsidRDefault="00301358" w:rsidP="00BE51F5">
      <w:pPr>
        <w:rPr>
          <w:rFonts w:ascii="Arial" w:hAnsi="Arial" w:cs="Arial"/>
          <w:sz w:val="20"/>
          <w:szCs w:val="20"/>
        </w:rPr>
      </w:pPr>
      <w:bookmarkStart w:id="4" w:name="Previous_Employment"/>
      <w:bookmarkEnd w:id="4"/>
    </w:p>
    <w:p w14:paraId="323CB8C0" w14:textId="483013F3" w:rsidR="00274B2E" w:rsidRPr="00A530D1" w:rsidRDefault="00274B2E" w:rsidP="00BE51F5">
      <w:pPr>
        <w:rPr>
          <w:rFonts w:ascii="Arial" w:hAnsi="Arial" w:cs="Arial"/>
          <w:sz w:val="20"/>
          <w:szCs w:val="20"/>
        </w:rPr>
      </w:pPr>
    </w:p>
    <w:p w14:paraId="448C5279" w14:textId="77777777" w:rsidR="006C54CF" w:rsidRPr="00A530D1" w:rsidRDefault="006C54CF" w:rsidP="006C54CF">
      <w:pPr>
        <w:pStyle w:val="BodyText3"/>
        <w:spacing w:after="0"/>
        <w:rPr>
          <w:rFonts w:ascii="Arial" w:hAnsi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237"/>
      </w:tblGrid>
      <w:tr w:rsidR="00B75C57" w:rsidRPr="00A530D1" w14:paraId="20E28FA6" w14:textId="77777777" w:rsidTr="006C54CF">
        <w:trPr>
          <w:trHeight w:val="283"/>
        </w:trPr>
        <w:tc>
          <w:tcPr>
            <w:tcW w:w="3539" w:type="dxa"/>
            <w:shd w:val="clear" w:color="auto" w:fill="000000" w:themeFill="text1"/>
            <w:vAlign w:val="center"/>
          </w:tcPr>
          <w:p w14:paraId="34E63C70" w14:textId="77777777" w:rsidR="00B75C57" w:rsidRPr="00A530D1" w:rsidRDefault="00B75C57" w:rsidP="00B75C57">
            <w:pPr>
              <w:pStyle w:val="BodyText3"/>
              <w:spacing w:after="0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A530D1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Disability</w:t>
            </w:r>
          </w:p>
        </w:tc>
        <w:tc>
          <w:tcPr>
            <w:tcW w:w="6237" w:type="dxa"/>
            <w:tcBorders>
              <w:top w:val="nil"/>
              <w:right w:val="nil"/>
            </w:tcBorders>
            <w:vAlign w:val="center"/>
          </w:tcPr>
          <w:p w14:paraId="7FA96708" w14:textId="77777777" w:rsidR="00B75C57" w:rsidRPr="00A530D1" w:rsidRDefault="00B75C57" w:rsidP="00B75C57">
            <w:pPr>
              <w:pStyle w:val="BodyText3"/>
              <w:spacing w:after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B75C57" w:rsidRPr="00A530D1" w14:paraId="565147B3" w14:textId="77777777" w:rsidTr="006C54CF">
        <w:trPr>
          <w:trHeight w:val="794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37C25BFA" w14:textId="77777777" w:rsidR="002C7F36" w:rsidRDefault="00B75C57" w:rsidP="00B75C57">
            <w:pPr>
              <w:pStyle w:val="BodyText3"/>
              <w:spacing w:after="0"/>
              <w:rPr>
                <w:rFonts w:ascii="Arial" w:hAnsi="Arial"/>
                <w:bCs/>
                <w:sz w:val="20"/>
                <w:szCs w:val="20"/>
              </w:rPr>
            </w:pPr>
            <w:bookmarkStart w:id="5" w:name="_Hlk58579087"/>
            <w:r w:rsidRPr="00A530D1">
              <w:rPr>
                <w:rFonts w:ascii="Arial" w:hAnsi="Arial"/>
                <w:bCs/>
                <w:sz w:val="20"/>
                <w:szCs w:val="20"/>
              </w:rPr>
              <w:t>We are committed to employing people with disabilities. A disabled person is described by the Equality Act 2010 as “someone with a physical or mental impairment which has a substantial and long-term adverse effect on their ability to carry our normal day to day activities”.</w:t>
            </w:r>
            <w:bookmarkEnd w:id="5"/>
            <w:r w:rsidR="002C7F36" w:rsidRPr="00A530D1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</w:p>
          <w:p w14:paraId="2EADA2F4" w14:textId="028EB4FF" w:rsidR="00B75C57" w:rsidRPr="00A530D1" w:rsidRDefault="002C7F36" w:rsidP="00B75C57">
            <w:pPr>
              <w:pStyle w:val="BodyText3"/>
              <w:spacing w:after="0"/>
              <w:rPr>
                <w:rFonts w:ascii="Arial" w:hAnsi="Arial"/>
                <w:bCs/>
                <w:sz w:val="20"/>
                <w:szCs w:val="20"/>
              </w:rPr>
            </w:pPr>
            <w:r w:rsidRPr="00A530D1">
              <w:rPr>
                <w:rFonts w:ascii="Arial" w:hAnsi="Arial"/>
                <w:bCs/>
                <w:sz w:val="20"/>
                <w:szCs w:val="20"/>
              </w:rPr>
              <w:t xml:space="preserve">Please tell us if there are any ‘reasonable adjustments’ we can make to help you </w:t>
            </w:r>
            <w:r>
              <w:rPr>
                <w:rFonts w:ascii="Arial" w:hAnsi="Arial"/>
                <w:bCs/>
                <w:sz w:val="20"/>
                <w:szCs w:val="20"/>
              </w:rPr>
              <w:t>either in interview or the role</w:t>
            </w:r>
            <w:r w:rsidRPr="00A530D1">
              <w:rPr>
                <w:rFonts w:ascii="Arial" w:hAnsi="Arial"/>
                <w:bCs/>
                <w:sz w:val="20"/>
                <w:szCs w:val="20"/>
              </w:rPr>
              <w:t>?</w:t>
            </w:r>
          </w:p>
        </w:tc>
      </w:tr>
      <w:tr w:rsidR="00CC3B59" w:rsidRPr="00A530D1" w14:paraId="3010E3B6" w14:textId="77777777" w:rsidTr="006C54CF">
        <w:trPr>
          <w:trHeight w:val="567"/>
        </w:trPr>
        <w:tc>
          <w:tcPr>
            <w:tcW w:w="9776" w:type="dxa"/>
            <w:gridSpan w:val="2"/>
            <w:shd w:val="clear" w:color="auto" w:fill="auto"/>
            <w:vAlign w:val="center"/>
          </w:tcPr>
          <w:p w14:paraId="67CFF5AD" w14:textId="77777777" w:rsidR="00CC3B59" w:rsidRPr="00A530D1" w:rsidRDefault="00CC3B59" w:rsidP="00B75C57">
            <w:pPr>
              <w:pStyle w:val="BodyText3"/>
              <w:spacing w:after="0"/>
              <w:rPr>
                <w:rFonts w:ascii="Arial" w:hAnsi="Arial"/>
                <w:bCs/>
                <w:sz w:val="20"/>
                <w:szCs w:val="20"/>
              </w:rPr>
            </w:pPr>
          </w:p>
        </w:tc>
      </w:tr>
    </w:tbl>
    <w:p w14:paraId="13A1158E" w14:textId="77777777" w:rsidR="00B75C57" w:rsidRPr="00A530D1" w:rsidRDefault="00B75C57" w:rsidP="00B75C57">
      <w:pPr>
        <w:rPr>
          <w:rFonts w:ascii="Arial" w:hAnsi="Arial" w:cs="Arial"/>
          <w:sz w:val="20"/>
          <w:szCs w:val="20"/>
        </w:rPr>
      </w:pPr>
    </w:p>
    <w:p w14:paraId="00413CE6" w14:textId="4C843526" w:rsidR="00B75C57" w:rsidRDefault="00B75C57" w:rsidP="003C65BB">
      <w:pPr>
        <w:pStyle w:val="BodyText3"/>
        <w:spacing w:after="0"/>
        <w:rPr>
          <w:rFonts w:ascii="Arial" w:hAnsi="Arial" w:cs="Arial"/>
          <w:bCs/>
          <w:sz w:val="20"/>
          <w:szCs w:val="20"/>
        </w:rPr>
      </w:pPr>
    </w:p>
    <w:p w14:paraId="3C358599" w14:textId="77777777" w:rsidR="00FB0614" w:rsidRPr="00FE252C" w:rsidRDefault="00FB0614" w:rsidP="003C65BB">
      <w:pPr>
        <w:pStyle w:val="BodyText3"/>
        <w:spacing w:after="0"/>
        <w:rPr>
          <w:rFonts w:ascii="Arial" w:hAnsi="Arial" w:cs="Arial"/>
          <w:bCs/>
          <w:sz w:val="20"/>
          <w:szCs w:val="20"/>
        </w:rPr>
      </w:pPr>
    </w:p>
    <w:p w14:paraId="11970CB9" w14:textId="77777777" w:rsidR="003A605D" w:rsidRDefault="003A605D">
      <w:r>
        <w:br w:type="page"/>
      </w: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3686"/>
        <w:gridCol w:w="6379"/>
      </w:tblGrid>
      <w:tr w:rsidR="00FE252C" w14:paraId="2AB61813" w14:textId="77777777" w:rsidTr="00207373">
        <w:trPr>
          <w:trHeight w:val="283"/>
        </w:trPr>
        <w:tc>
          <w:tcPr>
            <w:tcW w:w="3686" w:type="dxa"/>
            <w:shd w:val="clear" w:color="auto" w:fill="000000" w:themeFill="text1"/>
            <w:vAlign w:val="center"/>
          </w:tcPr>
          <w:p w14:paraId="1C089C89" w14:textId="3C909453" w:rsidR="00FE252C" w:rsidRPr="00FE252C" w:rsidRDefault="00FE252C" w:rsidP="00FE252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Additional information</w:t>
            </w:r>
          </w:p>
        </w:tc>
        <w:tc>
          <w:tcPr>
            <w:tcW w:w="6379" w:type="dxa"/>
            <w:tcBorders>
              <w:top w:val="nil"/>
              <w:right w:val="nil"/>
            </w:tcBorders>
            <w:vAlign w:val="center"/>
          </w:tcPr>
          <w:p w14:paraId="116A0107" w14:textId="77777777" w:rsidR="00FE252C" w:rsidRDefault="00FE252C" w:rsidP="00FE252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E252C" w14:paraId="3FDA0751" w14:textId="77777777" w:rsidTr="00207373">
        <w:trPr>
          <w:trHeight w:val="1020"/>
        </w:trPr>
        <w:tc>
          <w:tcPr>
            <w:tcW w:w="10065" w:type="dxa"/>
            <w:gridSpan w:val="2"/>
            <w:shd w:val="clear" w:color="auto" w:fill="D9D9D9" w:themeFill="background1" w:themeFillShade="D9"/>
            <w:vAlign w:val="center"/>
          </w:tcPr>
          <w:p w14:paraId="23D1BA05" w14:textId="7B4853BB" w:rsidR="00FE252C" w:rsidRDefault="00FE252C" w:rsidP="00FE252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ease make full use of this section to provide information to support your application. Include any relevant experience</w:t>
            </w:r>
            <w:r w:rsidR="002C7F36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skills</w:t>
            </w:r>
            <w:proofErr w:type="gramEnd"/>
            <w:r w:rsidR="002C7F36">
              <w:rPr>
                <w:rFonts w:ascii="Arial" w:hAnsi="Arial" w:cs="Arial"/>
                <w:bCs/>
                <w:sz w:val="20"/>
                <w:szCs w:val="20"/>
              </w:rPr>
              <w:t xml:space="preserve"> and interest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hich you feel will help us to make a decision about your suitability for the post. This section to be a maximum of </w:t>
            </w:r>
            <w:r w:rsidR="00C56BB4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sides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of A4 in total.</w:t>
            </w:r>
          </w:p>
        </w:tc>
      </w:tr>
    </w:tbl>
    <w:p w14:paraId="65E43227" w14:textId="77777777" w:rsidR="000C3C84" w:rsidRDefault="000C3C84">
      <w:pPr>
        <w:rPr>
          <w:color w:val="FF0000"/>
        </w:rPr>
      </w:pPr>
    </w:p>
    <w:p w14:paraId="5DAE2EED" w14:textId="6324CE41" w:rsidR="001D795A" w:rsidRDefault="002C7F36">
      <w:r w:rsidRPr="000C3C84">
        <w:rPr>
          <w:color w:val="FF0000"/>
        </w:rPr>
        <w:t xml:space="preserve">Example: I am a hard-working student currently studying </w:t>
      </w:r>
      <w:r w:rsidR="000C3C84" w:rsidRPr="000C3C84">
        <w:rPr>
          <w:color w:val="FF0000"/>
        </w:rPr>
        <w:t>[Example]</w:t>
      </w:r>
      <w:r w:rsidRPr="000C3C84">
        <w:rPr>
          <w:color w:val="FF0000"/>
        </w:rPr>
        <w:t xml:space="preserve">. My interest in </w:t>
      </w:r>
      <w:r w:rsidR="000C3C84" w:rsidRPr="000C3C84">
        <w:rPr>
          <w:color w:val="FF0000"/>
        </w:rPr>
        <w:t>[Example]</w:t>
      </w:r>
      <w:r w:rsidRPr="000C3C84">
        <w:rPr>
          <w:color w:val="FF0000"/>
        </w:rPr>
        <w:t xml:space="preserve"> began wh</w:t>
      </w:r>
      <w:r w:rsidR="000C3C84">
        <w:rPr>
          <w:color w:val="FF0000"/>
        </w:rPr>
        <w:t>en [Example].</w:t>
      </w:r>
      <w:r w:rsidRPr="000C3C84">
        <w:rPr>
          <w:color w:val="FF0000"/>
        </w:rPr>
        <w:t xml:space="preserve"> Beyond my studies, I am involved in [Example]. </w:t>
      </w:r>
      <w:r w:rsidR="000C3C84" w:rsidRPr="000C3C84">
        <w:rPr>
          <w:color w:val="FF0000"/>
        </w:rPr>
        <w:t>This has developed my skills in [Example].</w:t>
      </w:r>
      <w:r w:rsidR="001D795A">
        <w:br w:type="page"/>
      </w:r>
    </w:p>
    <w:p w14:paraId="2762AE06" w14:textId="0FBAF5B9" w:rsidR="00181B1F" w:rsidRPr="00FE252C" w:rsidRDefault="00181B1F" w:rsidP="00BE51F5">
      <w:pPr>
        <w:rPr>
          <w:rFonts w:ascii="Arial" w:hAnsi="Arial" w:cs="Arial"/>
          <w:bCs/>
          <w:sz w:val="20"/>
          <w:szCs w:val="20"/>
        </w:rPr>
      </w:pPr>
    </w:p>
    <w:p w14:paraId="238A722C" w14:textId="77777777" w:rsidR="00301358" w:rsidRPr="00EC3066" w:rsidRDefault="00301358" w:rsidP="00BE51F5">
      <w:pPr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1560"/>
        <w:gridCol w:w="2126"/>
        <w:gridCol w:w="2552"/>
        <w:gridCol w:w="850"/>
        <w:gridCol w:w="2977"/>
      </w:tblGrid>
      <w:tr w:rsidR="00EC3066" w:rsidRPr="00EC3066" w14:paraId="2ABCB10B" w14:textId="77777777" w:rsidTr="00207373">
        <w:trPr>
          <w:trHeight w:val="283"/>
        </w:trPr>
        <w:tc>
          <w:tcPr>
            <w:tcW w:w="3686" w:type="dxa"/>
            <w:gridSpan w:val="2"/>
            <w:shd w:val="clear" w:color="auto" w:fill="000000" w:themeFill="text1"/>
            <w:vAlign w:val="center"/>
          </w:tcPr>
          <w:p w14:paraId="7A389185" w14:textId="1BA64116" w:rsidR="00EC3066" w:rsidRPr="00EC3066" w:rsidRDefault="00EC3066" w:rsidP="00EC3066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Declaration</w:t>
            </w:r>
          </w:p>
        </w:tc>
        <w:tc>
          <w:tcPr>
            <w:tcW w:w="6379" w:type="dxa"/>
            <w:gridSpan w:val="3"/>
            <w:tcBorders>
              <w:top w:val="nil"/>
              <w:right w:val="nil"/>
            </w:tcBorders>
            <w:vAlign w:val="center"/>
          </w:tcPr>
          <w:p w14:paraId="3B9DAB2D" w14:textId="77777777" w:rsidR="00EC3066" w:rsidRPr="00EC3066" w:rsidRDefault="00EC3066" w:rsidP="00EC306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C3066" w:rsidRPr="00EC3066" w14:paraId="06776995" w14:textId="77777777" w:rsidTr="00207373">
        <w:trPr>
          <w:trHeight w:val="2294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14:paraId="384FDE91" w14:textId="061A05E4" w:rsidR="00F37341" w:rsidRPr="00F37341" w:rsidRDefault="00EC3066" w:rsidP="00F37341">
            <w:pPr>
              <w:rPr>
                <w:rFonts w:ascii="Arial" w:eastAsia="Century Gothic" w:hAnsi="Arial" w:cs="Arial"/>
                <w:sz w:val="20"/>
                <w:szCs w:val="20"/>
              </w:rPr>
            </w:pPr>
            <w:r w:rsidRPr="00EC3066">
              <w:rPr>
                <w:rFonts w:ascii="Arial" w:eastAsia="Times New Roman" w:hAnsi="Arial" w:cs="Arial"/>
                <w:sz w:val="20"/>
                <w:szCs w:val="20"/>
              </w:rPr>
              <w:t xml:space="preserve">I declare that </w:t>
            </w:r>
            <w:r w:rsidR="00F37341">
              <w:rPr>
                <w:rFonts w:ascii="Arial" w:eastAsia="Times New Roman" w:hAnsi="Arial" w:cs="Arial"/>
                <w:sz w:val="20"/>
                <w:szCs w:val="20"/>
              </w:rPr>
              <w:t xml:space="preserve">all the </w:t>
            </w:r>
            <w:r w:rsidRPr="00EC3066">
              <w:rPr>
                <w:rFonts w:ascii="Arial" w:eastAsia="Times New Roman" w:hAnsi="Arial" w:cs="Arial"/>
                <w:sz w:val="20"/>
                <w:szCs w:val="20"/>
              </w:rPr>
              <w:t xml:space="preserve">information </w:t>
            </w:r>
            <w:r w:rsidR="00F37341">
              <w:rPr>
                <w:rFonts w:ascii="Arial" w:eastAsia="Times New Roman" w:hAnsi="Arial" w:cs="Arial"/>
                <w:sz w:val="20"/>
                <w:szCs w:val="20"/>
              </w:rPr>
              <w:t xml:space="preserve">contained in my </w:t>
            </w:r>
            <w:r w:rsidR="00F37341" w:rsidRPr="00F37341">
              <w:rPr>
                <w:rFonts w:ascii="Arial" w:eastAsia="Times New Roman" w:hAnsi="Arial" w:cs="Arial"/>
                <w:sz w:val="20"/>
                <w:szCs w:val="20"/>
              </w:rPr>
              <w:t xml:space="preserve">application is </w:t>
            </w:r>
            <w:r w:rsidRPr="00F37341">
              <w:rPr>
                <w:rFonts w:ascii="Arial" w:eastAsia="Times New Roman" w:hAnsi="Arial" w:cs="Arial"/>
                <w:sz w:val="20"/>
                <w:szCs w:val="20"/>
              </w:rPr>
              <w:t>true and correct and may be treated as part of any subsequent contract of employment.</w:t>
            </w:r>
            <w:r w:rsidR="00F37341" w:rsidRPr="00F3734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37341" w:rsidRPr="00F37341">
              <w:rPr>
                <w:rFonts w:ascii="Arial" w:hAnsi="Arial" w:cs="Arial"/>
                <w:sz w:val="20"/>
              </w:rPr>
              <w:t>I</w:t>
            </w:r>
            <w:r w:rsidR="00F37341" w:rsidRPr="00F3734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="00F37341" w:rsidRPr="00F37341">
              <w:rPr>
                <w:rFonts w:ascii="Arial" w:hAnsi="Arial" w:cs="Arial"/>
                <w:spacing w:val="-1"/>
                <w:sz w:val="20"/>
              </w:rPr>
              <w:t>understand</w:t>
            </w:r>
            <w:r w:rsidR="00F37341" w:rsidRPr="00F3734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="00F37341" w:rsidRPr="00F37341">
              <w:rPr>
                <w:rFonts w:ascii="Arial" w:hAnsi="Arial" w:cs="Arial"/>
                <w:sz w:val="20"/>
              </w:rPr>
              <w:t>that</w:t>
            </w:r>
            <w:r w:rsidR="00F37341" w:rsidRPr="00F3734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="00F37341" w:rsidRPr="00F37341">
              <w:rPr>
                <w:rFonts w:ascii="Arial" w:hAnsi="Arial" w:cs="Arial"/>
                <w:sz w:val="20"/>
              </w:rPr>
              <w:t>the</w:t>
            </w:r>
            <w:r w:rsidR="00F37341" w:rsidRPr="00F3734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="00F37341" w:rsidRPr="00F37341">
              <w:rPr>
                <w:rFonts w:ascii="Arial" w:hAnsi="Arial" w:cs="Arial"/>
                <w:sz w:val="20"/>
              </w:rPr>
              <w:t>data</w:t>
            </w:r>
            <w:r w:rsidR="00F37341" w:rsidRPr="00F3734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="00F37341" w:rsidRPr="00F37341">
              <w:rPr>
                <w:rFonts w:ascii="Arial" w:hAnsi="Arial" w:cs="Arial"/>
                <w:sz w:val="20"/>
              </w:rPr>
              <w:t>I</w:t>
            </w:r>
            <w:r w:rsidR="000C3C84">
              <w:rPr>
                <w:rFonts w:ascii="Arial" w:hAnsi="Arial" w:cs="Arial"/>
                <w:sz w:val="20"/>
              </w:rPr>
              <w:t xml:space="preserve"> </w:t>
            </w:r>
            <w:r w:rsidR="00F37341" w:rsidRPr="00F37341">
              <w:rPr>
                <w:rFonts w:ascii="Arial" w:hAnsi="Arial" w:cs="Arial"/>
                <w:sz w:val="20"/>
              </w:rPr>
              <w:t>have</w:t>
            </w:r>
            <w:r w:rsidR="00F37341" w:rsidRPr="00F3734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="00F37341" w:rsidRPr="00F37341">
              <w:rPr>
                <w:rFonts w:ascii="Arial" w:hAnsi="Arial" w:cs="Arial"/>
                <w:sz w:val="20"/>
              </w:rPr>
              <w:t>provided</w:t>
            </w:r>
            <w:r w:rsidR="00F37341" w:rsidRPr="00F3734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="00F37341" w:rsidRPr="00F37341">
              <w:rPr>
                <w:rFonts w:ascii="Arial" w:hAnsi="Arial" w:cs="Arial"/>
                <w:spacing w:val="1"/>
                <w:sz w:val="20"/>
              </w:rPr>
              <w:t>will</w:t>
            </w:r>
            <w:r w:rsidR="00F37341" w:rsidRPr="00F3734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="00F37341" w:rsidRPr="00F37341">
              <w:rPr>
                <w:rFonts w:ascii="Arial" w:hAnsi="Arial" w:cs="Arial"/>
                <w:sz w:val="20"/>
              </w:rPr>
              <w:t>only</w:t>
            </w:r>
            <w:r w:rsidR="00F37341" w:rsidRPr="00F37341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="00F37341" w:rsidRPr="00F37341">
              <w:rPr>
                <w:rFonts w:ascii="Arial" w:hAnsi="Arial" w:cs="Arial"/>
                <w:sz w:val="20"/>
              </w:rPr>
              <w:t>be</w:t>
            </w:r>
            <w:r w:rsidR="00F37341" w:rsidRPr="00F3734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="00F37341" w:rsidRPr="00F37341">
              <w:rPr>
                <w:rFonts w:ascii="Arial" w:hAnsi="Arial" w:cs="Arial"/>
                <w:spacing w:val="-1"/>
                <w:sz w:val="20"/>
              </w:rPr>
              <w:t>seen</w:t>
            </w:r>
            <w:r w:rsidR="00F37341" w:rsidRPr="00F3734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="00F37341" w:rsidRPr="00F37341">
              <w:rPr>
                <w:rFonts w:ascii="Arial" w:hAnsi="Arial" w:cs="Arial"/>
                <w:sz w:val="20"/>
              </w:rPr>
              <w:t>by</w:t>
            </w:r>
            <w:r w:rsidR="00F37341" w:rsidRPr="00F37341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="00F37341" w:rsidRPr="00F37341">
              <w:rPr>
                <w:rFonts w:ascii="Arial" w:hAnsi="Arial" w:cs="Arial"/>
                <w:sz w:val="20"/>
              </w:rPr>
              <w:t>the</w:t>
            </w:r>
            <w:r w:rsidR="00F37341">
              <w:rPr>
                <w:rFonts w:ascii="Arial" w:hAnsi="Arial" w:cs="Arial"/>
                <w:sz w:val="20"/>
              </w:rPr>
              <w:t xml:space="preserve"> </w:t>
            </w:r>
            <w:r w:rsidR="00F37341" w:rsidRPr="00F37341">
              <w:rPr>
                <w:rFonts w:ascii="Arial" w:hAnsi="Arial" w:cs="Arial"/>
                <w:sz w:val="20"/>
              </w:rPr>
              <w:t>recruiting</w:t>
            </w:r>
            <w:r w:rsidR="00F37341" w:rsidRPr="00F37341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="00F37341" w:rsidRPr="00F37341">
              <w:rPr>
                <w:rFonts w:ascii="Arial" w:hAnsi="Arial" w:cs="Arial"/>
                <w:sz w:val="20"/>
              </w:rPr>
              <w:t>manager</w:t>
            </w:r>
            <w:r w:rsidR="00F37341">
              <w:rPr>
                <w:rFonts w:ascii="Arial" w:hAnsi="Arial" w:cs="Arial"/>
                <w:sz w:val="20"/>
              </w:rPr>
              <w:t>, recruitment personnel and those conducting the shortlisting process.</w:t>
            </w:r>
          </w:p>
          <w:p w14:paraId="6B1A3F02" w14:textId="77777777" w:rsidR="00F37341" w:rsidRPr="00F37341" w:rsidRDefault="00F37341" w:rsidP="00F37341">
            <w:pPr>
              <w:spacing w:before="2"/>
              <w:rPr>
                <w:rFonts w:ascii="Arial" w:eastAsia="Century Gothic" w:hAnsi="Arial" w:cs="Arial"/>
                <w:sz w:val="20"/>
                <w:szCs w:val="20"/>
              </w:rPr>
            </w:pPr>
          </w:p>
          <w:p w14:paraId="68F023DD" w14:textId="77777777" w:rsidR="00F37341" w:rsidRPr="00F37341" w:rsidRDefault="00F37341" w:rsidP="00F37341">
            <w:pPr>
              <w:rPr>
                <w:rFonts w:ascii="Arial" w:eastAsia="Century Gothic" w:hAnsi="Arial" w:cs="Arial"/>
                <w:sz w:val="20"/>
                <w:szCs w:val="20"/>
              </w:rPr>
            </w:pPr>
            <w:r w:rsidRPr="00F37341">
              <w:rPr>
                <w:rFonts w:ascii="Arial" w:hAnsi="Arial" w:cs="Arial"/>
                <w:sz w:val="20"/>
              </w:rPr>
              <w:t>I</w:t>
            </w:r>
            <w:r w:rsidRPr="00F3734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F37341">
              <w:rPr>
                <w:rFonts w:ascii="Arial" w:hAnsi="Arial" w:cs="Arial"/>
                <w:sz w:val="20"/>
              </w:rPr>
              <w:t>also</w:t>
            </w:r>
            <w:r w:rsidRPr="00F3734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F37341">
              <w:rPr>
                <w:rFonts w:ascii="Arial" w:hAnsi="Arial" w:cs="Arial"/>
                <w:spacing w:val="-1"/>
                <w:sz w:val="20"/>
              </w:rPr>
              <w:t>understand</w:t>
            </w:r>
            <w:r w:rsidRPr="00F3734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F37341">
              <w:rPr>
                <w:rFonts w:ascii="Arial" w:hAnsi="Arial" w:cs="Arial"/>
                <w:sz w:val="20"/>
              </w:rPr>
              <w:t>that</w:t>
            </w:r>
            <w:r w:rsidRPr="00F3734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F37341">
              <w:rPr>
                <w:rFonts w:ascii="Arial" w:hAnsi="Arial" w:cs="Arial"/>
                <w:sz w:val="20"/>
              </w:rPr>
              <w:t>in</w:t>
            </w:r>
            <w:r w:rsidRPr="00F3734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F37341">
              <w:rPr>
                <w:rFonts w:ascii="Arial" w:hAnsi="Arial" w:cs="Arial"/>
                <w:spacing w:val="-1"/>
                <w:sz w:val="20"/>
              </w:rPr>
              <w:t>the</w:t>
            </w:r>
            <w:r w:rsidRPr="00F3734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F37341">
              <w:rPr>
                <w:rFonts w:ascii="Arial" w:hAnsi="Arial" w:cs="Arial"/>
                <w:sz w:val="20"/>
              </w:rPr>
              <w:t>event</w:t>
            </w:r>
            <w:r w:rsidRPr="00F3734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F37341">
              <w:rPr>
                <w:rFonts w:ascii="Arial" w:hAnsi="Arial" w:cs="Arial"/>
                <w:spacing w:val="-1"/>
                <w:sz w:val="20"/>
              </w:rPr>
              <w:t>of</w:t>
            </w:r>
            <w:r w:rsidRPr="00F3734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F37341">
              <w:rPr>
                <w:rFonts w:ascii="Arial" w:hAnsi="Arial" w:cs="Arial"/>
                <w:sz w:val="20"/>
              </w:rPr>
              <w:t>securing</w:t>
            </w:r>
            <w:r w:rsidRPr="00F3734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F37341">
              <w:rPr>
                <w:rFonts w:ascii="Arial" w:hAnsi="Arial" w:cs="Arial"/>
                <w:sz w:val="20"/>
              </w:rPr>
              <w:t>the</w:t>
            </w:r>
            <w:r w:rsidRPr="00F3734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F37341">
              <w:rPr>
                <w:rFonts w:ascii="Arial" w:hAnsi="Arial" w:cs="Arial"/>
                <w:sz w:val="20"/>
              </w:rPr>
              <w:t>appointment</w:t>
            </w:r>
            <w:r w:rsidRPr="00F3734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F37341">
              <w:rPr>
                <w:rFonts w:ascii="Arial" w:hAnsi="Arial" w:cs="Arial"/>
                <w:sz w:val="20"/>
              </w:rPr>
              <w:t>my</w:t>
            </w:r>
            <w:r w:rsidRPr="00F3734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F37341">
              <w:rPr>
                <w:rFonts w:ascii="Arial" w:hAnsi="Arial" w:cs="Arial"/>
                <w:sz w:val="20"/>
              </w:rPr>
              <w:t>application</w:t>
            </w:r>
            <w:r w:rsidRPr="00F3734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F37341">
              <w:rPr>
                <w:rFonts w:ascii="Arial" w:hAnsi="Arial" w:cs="Arial"/>
                <w:sz w:val="20"/>
              </w:rPr>
              <w:t>will</w:t>
            </w:r>
            <w:r w:rsidRPr="00F3734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F37341">
              <w:rPr>
                <w:rFonts w:ascii="Arial" w:hAnsi="Arial" w:cs="Arial"/>
                <w:sz w:val="20"/>
              </w:rPr>
              <w:t>remain</w:t>
            </w:r>
            <w:r w:rsidRPr="00F3734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F37341">
              <w:rPr>
                <w:rFonts w:ascii="Arial" w:hAnsi="Arial" w:cs="Arial"/>
                <w:spacing w:val="-1"/>
                <w:sz w:val="20"/>
              </w:rPr>
              <w:t>on</w:t>
            </w:r>
            <w:r w:rsidRPr="00F37341">
              <w:rPr>
                <w:rFonts w:ascii="Arial" w:hAnsi="Arial" w:cs="Arial"/>
                <w:spacing w:val="52"/>
                <w:w w:val="99"/>
                <w:sz w:val="20"/>
              </w:rPr>
              <w:t xml:space="preserve"> </w:t>
            </w:r>
            <w:r w:rsidRPr="00F37341">
              <w:rPr>
                <w:rFonts w:ascii="Arial" w:hAnsi="Arial" w:cs="Arial"/>
                <w:sz w:val="20"/>
              </w:rPr>
              <w:t>file</w:t>
            </w:r>
            <w:r w:rsidRPr="00F3734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F37341">
              <w:rPr>
                <w:rFonts w:ascii="Arial" w:hAnsi="Arial" w:cs="Arial"/>
                <w:spacing w:val="-1"/>
                <w:sz w:val="20"/>
              </w:rPr>
              <w:t>for</w:t>
            </w:r>
            <w:r w:rsidRPr="00F3734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F37341">
              <w:rPr>
                <w:rFonts w:ascii="Arial" w:hAnsi="Arial" w:cs="Arial"/>
                <w:sz w:val="20"/>
              </w:rPr>
              <w:t>the</w:t>
            </w:r>
            <w:r w:rsidRPr="00F3734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F37341">
              <w:rPr>
                <w:rFonts w:ascii="Arial" w:hAnsi="Arial" w:cs="Arial"/>
                <w:sz w:val="20"/>
              </w:rPr>
              <w:t>duration</w:t>
            </w:r>
            <w:r w:rsidRPr="00F3734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F37341">
              <w:rPr>
                <w:rFonts w:ascii="Arial" w:hAnsi="Arial" w:cs="Arial"/>
                <w:spacing w:val="-1"/>
                <w:sz w:val="20"/>
              </w:rPr>
              <w:t>of</w:t>
            </w:r>
            <w:r w:rsidRPr="00F3734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F37341">
              <w:rPr>
                <w:rFonts w:ascii="Arial" w:hAnsi="Arial" w:cs="Arial"/>
                <w:spacing w:val="1"/>
                <w:sz w:val="20"/>
              </w:rPr>
              <w:t>my</w:t>
            </w:r>
            <w:r w:rsidRPr="00F3734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F37341">
              <w:rPr>
                <w:rFonts w:ascii="Arial" w:hAnsi="Arial" w:cs="Arial"/>
                <w:sz w:val="20"/>
              </w:rPr>
              <w:t>employment</w:t>
            </w:r>
            <w:r w:rsidRPr="00F3734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F37341">
              <w:rPr>
                <w:rFonts w:ascii="Arial" w:hAnsi="Arial" w:cs="Arial"/>
                <w:sz w:val="20"/>
              </w:rPr>
              <w:t>and</w:t>
            </w:r>
            <w:r w:rsidRPr="00F3734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F37341">
              <w:rPr>
                <w:rFonts w:ascii="Arial" w:hAnsi="Arial" w:cs="Arial"/>
                <w:sz w:val="20"/>
              </w:rPr>
              <w:t>information</w:t>
            </w:r>
            <w:r w:rsidRPr="00F3734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F37341">
              <w:rPr>
                <w:rFonts w:ascii="Arial" w:hAnsi="Arial" w:cs="Arial"/>
                <w:spacing w:val="-1"/>
                <w:sz w:val="20"/>
              </w:rPr>
              <w:t>from</w:t>
            </w:r>
            <w:r w:rsidRPr="00F3734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F37341">
              <w:rPr>
                <w:rFonts w:ascii="Arial" w:hAnsi="Arial" w:cs="Arial"/>
                <w:sz w:val="20"/>
              </w:rPr>
              <w:t>this</w:t>
            </w:r>
            <w:r w:rsidRPr="00F3734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F37341">
              <w:rPr>
                <w:rFonts w:ascii="Arial" w:hAnsi="Arial" w:cs="Arial"/>
                <w:spacing w:val="-1"/>
                <w:sz w:val="20"/>
              </w:rPr>
              <w:t>form</w:t>
            </w:r>
            <w:r w:rsidRPr="00F3734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F37341">
              <w:rPr>
                <w:rFonts w:ascii="Arial" w:hAnsi="Arial" w:cs="Arial"/>
                <w:sz w:val="20"/>
              </w:rPr>
              <w:t>may</w:t>
            </w:r>
            <w:r w:rsidRPr="00F3734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F37341">
              <w:rPr>
                <w:rFonts w:ascii="Arial" w:hAnsi="Arial" w:cs="Arial"/>
                <w:sz w:val="20"/>
              </w:rPr>
              <w:t>be</w:t>
            </w:r>
            <w:r w:rsidRPr="00F37341">
              <w:rPr>
                <w:rFonts w:ascii="Arial" w:hAnsi="Arial" w:cs="Arial"/>
                <w:spacing w:val="-7"/>
                <w:sz w:val="20"/>
              </w:rPr>
              <w:t xml:space="preserve"> </w:t>
            </w:r>
            <w:proofErr w:type="spellStart"/>
            <w:r w:rsidRPr="00F37341">
              <w:rPr>
                <w:rFonts w:ascii="Arial" w:hAnsi="Arial" w:cs="Arial"/>
                <w:sz w:val="20"/>
              </w:rPr>
              <w:t>computerised</w:t>
            </w:r>
            <w:proofErr w:type="spellEnd"/>
            <w:r w:rsidRPr="00F37341">
              <w:rPr>
                <w:rFonts w:ascii="Arial" w:hAnsi="Arial" w:cs="Arial"/>
                <w:spacing w:val="30"/>
                <w:w w:val="99"/>
                <w:sz w:val="20"/>
              </w:rPr>
              <w:t xml:space="preserve"> </w:t>
            </w:r>
            <w:r w:rsidRPr="00F37341">
              <w:rPr>
                <w:rFonts w:ascii="Arial" w:hAnsi="Arial" w:cs="Arial"/>
                <w:spacing w:val="-1"/>
                <w:sz w:val="20"/>
              </w:rPr>
              <w:t>for</w:t>
            </w:r>
            <w:r w:rsidRPr="00F37341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F37341">
              <w:rPr>
                <w:rFonts w:ascii="Arial" w:hAnsi="Arial" w:cs="Arial"/>
                <w:sz w:val="20"/>
              </w:rPr>
              <w:t>administration</w:t>
            </w:r>
            <w:r w:rsidRPr="00F3734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F37341">
              <w:rPr>
                <w:rFonts w:ascii="Arial" w:hAnsi="Arial" w:cs="Arial"/>
                <w:sz w:val="20"/>
              </w:rPr>
              <w:t>purposes</w:t>
            </w:r>
            <w:r w:rsidRPr="00F3734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F37341">
              <w:rPr>
                <w:rFonts w:ascii="Arial" w:hAnsi="Arial" w:cs="Arial"/>
                <w:sz w:val="20"/>
              </w:rPr>
              <w:t>in</w:t>
            </w:r>
            <w:r w:rsidRPr="00F3734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F37341">
              <w:rPr>
                <w:rFonts w:ascii="Arial" w:hAnsi="Arial" w:cs="Arial"/>
                <w:spacing w:val="-1"/>
                <w:sz w:val="20"/>
              </w:rPr>
              <w:t>accordance</w:t>
            </w:r>
            <w:r w:rsidRPr="00F37341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F37341">
              <w:rPr>
                <w:rFonts w:ascii="Arial" w:hAnsi="Arial" w:cs="Arial"/>
                <w:spacing w:val="1"/>
                <w:sz w:val="20"/>
              </w:rPr>
              <w:t>with</w:t>
            </w:r>
            <w:r w:rsidRPr="00F37341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F37341">
              <w:rPr>
                <w:rFonts w:ascii="Arial" w:hAnsi="Arial" w:cs="Arial"/>
                <w:sz w:val="20"/>
              </w:rPr>
              <w:t>the</w:t>
            </w:r>
            <w:r w:rsidRPr="00F3734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F37341">
              <w:rPr>
                <w:rFonts w:ascii="Arial" w:hAnsi="Arial" w:cs="Arial"/>
                <w:spacing w:val="-1"/>
                <w:sz w:val="20"/>
              </w:rPr>
              <w:t>General</w:t>
            </w:r>
            <w:r w:rsidRPr="00F3734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F37341">
              <w:rPr>
                <w:rFonts w:ascii="Arial" w:hAnsi="Arial" w:cs="Arial"/>
                <w:sz w:val="20"/>
              </w:rPr>
              <w:t>Data</w:t>
            </w:r>
            <w:r w:rsidRPr="00F3734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F37341">
              <w:rPr>
                <w:rFonts w:ascii="Arial" w:hAnsi="Arial" w:cs="Arial"/>
                <w:sz w:val="20"/>
              </w:rPr>
              <w:t>Protection</w:t>
            </w:r>
            <w:r w:rsidRPr="00F3734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F37341">
              <w:rPr>
                <w:rFonts w:ascii="Arial" w:hAnsi="Arial" w:cs="Arial"/>
                <w:sz w:val="20"/>
              </w:rPr>
              <w:t>Regulation</w:t>
            </w:r>
            <w:r w:rsidRPr="00F3734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F37341">
              <w:rPr>
                <w:rFonts w:ascii="Arial" w:hAnsi="Arial" w:cs="Arial"/>
                <w:sz w:val="20"/>
              </w:rPr>
              <w:t>2016</w:t>
            </w:r>
            <w:r w:rsidRPr="00F37341">
              <w:rPr>
                <w:rFonts w:ascii="Arial" w:hAnsi="Arial" w:cs="Arial"/>
                <w:spacing w:val="52"/>
                <w:w w:val="99"/>
                <w:sz w:val="20"/>
              </w:rPr>
              <w:t xml:space="preserve"> </w:t>
            </w:r>
            <w:r w:rsidRPr="00F37341">
              <w:rPr>
                <w:rFonts w:ascii="Arial" w:hAnsi="Arial" w:cs="Arial"/>
                <w:sz w:val="20"/>
              </w:rPr>
              <w:t>and</w:t>
            </w:r>
            <w:r w:rsidRPr="00F3734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F37341">
              <w:rPr>
                <w:rFonts w:ascii="Arial" w:hAnsi="Arial" w:cs="Arial"/>
                <w:sz w:val="20"/>
              </w:rPr>
              <w:t>the</w:t>
            </w:r>
            <w:r w:rsidRPr="00F3734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F37341">
              <w:rPr>
                <w:rFonts w:ascii="Arial" w:hAnsi="Arial" w:cs="Arial"/>
                <w:sz w:val="20"/>
              </w:rPr>
              <w:t>Data</w:t>
            </w:r>
            <w:r w:rsidRPr="00F3734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F37341">
              <w:rPr>
                <w:rFonts w:ascii="Arial" w:hAnsi="Arial" w:cs="Arial"/>
                <w:sz w:val="20"/>
              </w:rPr>
              <w:t>Protection</w:t>
            </w:r>
            <w:r w:rsidRPr="00F3734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F37341">
              <w:rPr>
                <w:rFonts w:ascii="Arial" w:hAnsi="Arial" w:cs="Arial"/>
                <w:spacing w:val="-2"/>
                <w:sz w:val="20"/>
              </w:rPr>
              <w:t>Act</w:t>
            </w:r>
            <w:r w:rsidRPr="00F3734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F37341">
              <w:rPr>
                <w:rFonts w:ascii="Arial" w:hAnsi="Arial" w:cs="Arial"/>
                <w:sz w:val="20"/>
              </w:rPr>
              <w:t>2018.</w:t>
            </w:r>
          </w:p>
          <w:p w14:paraId="7240EB8A" w14:textId="77777777" w:rsidR="00F37341" w:rsidRPr="00F37341" w:rsidRDefault="00F37341" w:rsidP="00EC306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09530A1" w14:textId="03691B17" w:rsidR="00EC3066" w:rsidRPr="00EC3066" w:rsidRDefault="00EC3066" w:rsidP="00EC306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C3066">
              <w:rPr>
                <w:rFonts w:ascii="Arial" w:eastAsia="Times New Roman" w:hAnsi="Arial" w:cs="Arial"/>
                <w:sz w:val="20"/>
                <w:szCs w:val="20"/>
              </w:rPr>
              <w:t xml:space="preserve"> (A signature is not required at this stage for </w:t>
            </w:r>
            <w:r w:rsidR="003C65BB">
              <w:rPr>
                <w:rFonts w:ascii="Arial" w:eastAsia="Times New Roman" w:hAnsi="Arial" w:cs="Arial"/>
                <w:sz w:val="20"/>
                <w:szCs w:val="20"/>
              </w:rPr>
              <w:t>electronically submitted</w:t>
            </w:r>
            <w:r w:rsidRPr="00EC3066">
              <w:rPr>
                <w:rFonts w:ascii="Arial" w:eastAsia="Times New Roman" w:hAnsi="Arial" w:cs="Arial"/>
                <w:sz w:val="20"/>
                <w:szCs w:val="20"/>
              </w:rPr>
              <w:t xml:space="preserve"> applications).</w:t>
            </w:r>
          </w:p>
        </w:tc>
      </w:tr>
      <w:tr w:rsidR="00FE252C" w:rsidRPr="00EC3066" w14:paraId="511877B5" w14:textId="77777777" w:rsidTr="00207373">
        <w:trPr>
          <w:trHeight w:val="794"/>
        </w:trPr>
        <w:tc>
          <w:tcPr>
            <w:tcW w:w="1560" w:type="dxa"/>
            <w:vAlign w:val="center"/>
          </w:tcPr>
          <w:p w14:paraId="2E1A2B7B" w14:textId="6865BF71" w:rsidR="00FE252C" w:rsidRPr="00EC3066" w:rsidRDefault="00F37341" w:rsidP="00EC306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gned</w:t>
            </w:r>
            <w:r w:rsidR="00EC30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678" w:type="dxa"/>
            <w:gridSpan w:val="2"/>
            <w:vAlign w:val="center"/>
          </w:tcPr>
          <w:p w14:paraId="3D02E9EC" w14:textId="7DA0593C" w:rsidR="00FE252C" w:rsidRPr="00EC3066" w:rsidRDefault="00FE252C" w:rsidP="00EC306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3D4CD37" w14:textId="03CF8677" w:rsidR="00FE252C" w:rsidRPr="00EC3066" w:rsidRDefault="00EC3066" w:rsidP="00EC306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30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977" w:type="dxa"/>
            <w:vAlign w:val="center"/>
          </w:tcPr>
          <w:p w14:paraId="05D17F97" w14:textId="0B4F55EF" w:rsidR="00FE252C" w:rsidRPr="00EC3066" w:rsidRDefault="00FE252C" w:rsidP="00EC306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7341" w:rsidRPr="00EC3066" w14:paraId="06D7B971" w14:textId="77777777" w:rsidTr="00207373">
        <w:trPr>
          <w:trHeight w:val="794"/>
        </w:trPr>
        <w:tc>
          <w:tcPr>
            <w:tcW w:w="1560" w:type="dxa"/>
            <w:vAlign w:val="center"/>
          </w:tcPr>
          <w:p w14:paraId="51851D07" w14:textId="203F0383" w:rsidR="00F37341" w:rsidRPr="00EC3066" w:rsidRDefault="00F37341" w:rsidP="00EC306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int name:</w:t>
            </w:r>
          </w:p>
        </w:tc>
        <w:tc>
          <w:tcPr>
            <w:tcW w:w="8505" w:type="dxa"/>
            <w:gridSpan w:val="4"/>
            <w:vAlign w:val="center"/>
          </w:tcPr>
          <w:p w14:paraId="69C35D1B" w14:textId="0B8C4178" w:rsidR="00F37341" w:rsidRPr="00EC3066" w:rsidRDefault="00F37341" w:rsidP="00EC306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825B9F2" w14:textId="1A94E76C" w:rsidR="00301358" w:rsidRPr="00F763DF" w:rsidRDefault="00301358" w:rsidP="002C7F36">
      <w:pPr>
        <w:spacing w:before="42"/>
        <w:rPr>
          <w:rFonts w:ascii="Arial" w:hAnsi="Arial" w:cs="Arial"/>
        </w:rPr>
      </w:pPr>
    </w:p>
    <w:sectPr w:rsidR="00301358" w:rsidRPr="00F763DF">
      <w:footerReference w:type="default" r:id="rId9"/>
      <w:pgSz w:w="11910" w:h="16840"/>
      <w:pgMar w:top="1280" w:right="980" w:bottom="900" w:left="1080" w:header="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298D4" w14:textId="77777777" w:rsidR="005620ED" w:rsidRDefault="005620ED">
      <w:r>
        <w:separator/>
      </w:r>
    </w:p>
  </w:endnote>
  <w:endnote w:type="continuationSeparator" w:id="0">
    <w:p w14:paraId="3B1DD01B" w14:textId="77777777" w:rsidR="005620ED" w:rsidRDefault="005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4F500" w14:textId="1FE94EF6" w:rsidR="00301358" w:rsidRDefault="00301358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7156A" w14:textId="77777777" w:rsidR="005620ED" w:rsidRDefault="005620ED">
      <w:r>
        <w:separator/>
      </w:r>
    </w:p>
  </w:footnote>
  <w:footnote w:type="continuationSeparator" w:id="0">
    <w:p w14:paraId="626EB0CD" w14:textId="77777777" w:rsidR="005620ED" w:rsidRDefault="00562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91D02"/>
    <w:multiLevelType w:val="hybridMultilevel"/>
    <w:tmpl w:val="2F0EB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A2037"/>
    <w:multiLevelType w:val="hybridMultilevel"/>
    <w:tmpl w:val="2CD08112"/>
    <w:lvl w:ilvl="0" w:tplc="25465C06">
      <w:start w:val="2"/>
      <w:numFmt w:val="bullet"/>
      <w:lvlText w:val="-"/>
      <w:lvlJc w:val="left"/>
      <w:pPr>
        <w:ind w:left="720" w:hanging="360"/>
      </w:pPr>
      <w:rPr>
        <w:rFonts w:ascii="Arial" w:eastAsia="Century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D2A4F"/>
    <w:multiLevelType w:val="hybridMultilevel"/>
    <w:tmpl w:val="9D3A4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81AC5"/>
    <w:multiLevelType w:val="hybridMultilevel"/>
    <w:tmpl w:val="F014B49E"/>
    <w:lvl w:ilvl="0" w:tplc="25465C06">
      <w:start w:val="2"/>
      <w:numFmt w:val="bullet"/>
      <w:lvlText w:val="-"/>
      <w:lvlJc w:val="left"/>
      <w:pPr>
        <w:ind w:left="720" w:hanging="360"/>
      </w:pPr>
      <w:rPr>
        <w:rFonts w:ascii="Arial" w:eastAsia="Century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40A77"/>
    <w:multiLevelType w:val="hybridMultilevel"/>
    <w:tmpl w:val="6BBEB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F51D3"/>
    <w:multiLevelType w:val="hybridMultilevel"/>
    <w:tmpl w:val="BA340422"/>
    <w:lvl w:ilvl="0" w:tplc="25465C06">
      <w:start w:val="2"/>
      <w:numFmt w:val="bullet"/>
      <w:lvlText w:val="-"/>
      <w:lvlJc w:val="left"/>
      <w:pPr>
        <w:ind w:left="720" w:hanging="360"/>
      </w:pPr>
      <w:rPr>
        <w:rFonts w:ascii="Arial" w:eastAsia="Century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2099D"/>
    <w:multiLevelType w:val="hybridMultilevel"/>
    <w:tmpl w:val="DE226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4509A"/>
    <w:multiLevelType w:val="hybridMultilevel"/>
    <w:tmpl w:val="D5105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4639A"/>
    <w:multiLevelType w:val="hybridMultilevel"/>
    <w:tmpl w:val="A0A8E568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358"/>
    <w:rsid w:val="00002569"/>
    <w:rsid w:val="00004331"/>
    <w:rsid w:val="0001580A"/>
    <w:rsid w:val="0002331B"/>
    <w:rsid w:val="000324E2"/>
    <w:rsid w:val="00043A25"/>
    <w:rsid w:val="000531A0"/>
    <w:rsid w:val="0005483B"/>
    <w:rsid w:val="00055D01"/>
    <w:rsid w:val="000565C2"/>
    <w:rsid w:val="000607D0"/>
    <w:rsid w:val="00065253"/>
    <w:rsid w:val="00072BBE"/>
    <w:rsid w:val="000776A4"/>
    <w:rsid w:val="00081400"/>
    <w:rsid w:val="0009094B"/>
    <w:rsid w:val="00097D2D"/>
    <w:rsid w:val="000A05B5"/>
    <w:rsid w:val="000B55C6"/>
    <w:rsid w:val="000B7600"/>
    <w:rsid w:val="000C22D1"/>
    <w:rsid w:val="000C3C84"/>
    <w:rsid w:val="000C45B7"/>
    <w:rsid w:val="000D46E4"/>
    <w:rsid w:val="000F1877"/>
    <w:rsid w:val="000F438F"/>
    <w:rsid w:val="000F6981"/>
    <w:rsid w:val="00102F02"/>
    <w:rsid w:val="0011267A"/>
    <w:rsid w:val="0011747E"/>
    <w:rsid w:val="00131F9C"/>
    <w:rsid w:val="00134701"/>
    <w:rsid w:val="00147ABF"/>
    <w:rsid w:val="00147CE9"/>
    <w:rsid w:val="00162150"/>
    <w:rsid w:val="00162E47"/>
    <w:rsid w:val="001654B7"/>
    <w:rsid w:val="0017030B"/>
    <w:rsid w:val="00172E59"/>
    <w:rsid w:val="00176074"/>
    <w:rsid w:val="00181B1F"/>
    <w:rsid w:val="00181ECD"/>
    <w:rsid w:val="001935B8"/>
    <w:rsid w:val="0019638E"/>
    <w:rsid w:val="00196ACD"/>
    <w:rsid w:val="001A2739"/>
    <w:rsid w:val="001A5224"/>
    <w:rsid w:val="001A564C"/>
    <w:rsid w:val="001D795A"/>
    <w:rsid w:val="001E65D4"/>
    <w:rsid w:val="001E6F25"/>
    <w:rsid w:val="001F2247"/>
    <w:rsid w:val="001F7E0E"/>
    <w:rsid w:val="00201750"/>
    <w:rsid w:val="00203D50"/>
    <w:rsid w:val="0020595B"/>
    <w:rsid w:val="00207373"/>
    <w:rsid w:val="00253697"/>
    <w:rsid w:val="002549A2"/>
    <w:rsid w:val="00274B2E"/>
    <w:rsid w:val="00277C2E"/>
    <w:rsid w:val="00287777"/>
    <w:rsid w:val="002900AA"/>
    <w:rsid w:val="002A1766"/>
    <w:rsid w:val="002B524B"/>
    <w:rsid w:val="002C0965"/>
    <w:rsid w:val="002C7F36"/>
    <w:rsid w:val="002D570E"/>
    <w:rsid w:val="002E0965"/>
    <w:rsid w:val="002E4736"/>
    <w:rsid w:val="002E6DCA"/>
    <w:rsid w:val="00301358"/>
    <w:rsid w:val="003019DF"/>
    <w:rsid w:val="00315540"/>
    <w:rsid w:val="00320E27"/>
    <w:rsid w:val="00331F9A"/>
    <w:rsid w:val="003333C0"/>
    <w:rsid w:val="00335700"/>
    <w:rsid w:val="00345DAF"/>
    <w:rsid w:val="00350834"/>
    <w:rsid w:val="00350F28"/>
    <w:rsid w:val="003510BC"/>
    <w:rsid w:val="00360016"/>
    <w:rsid w:val="00364C80"/>
    <w:rsid w:val="003655FC"/>
    <w:rsid w:val="00367BA5"/>
    <w:rsid w:val="0037322A"/>
    <w:rsid w:val="00373D4B"/>
    <w:rsid w:val="00381541"/>
    <w:rsid w:val="003A00AD"/>
    <w:rsid w:val="003A4056"/>
    <w:rsid w:val="003A605D"/>
    <w:rsid w:val="003A7BBE"/>
    <w:rsid w:val="003B060A"/>
    <w:rsid w:val="003B08CE"/>
    <w:rsid w:val="003B135A"/>
    <w:rsid w:val="003B765B"/>
    <w:rsid w:val="003C12E2"/>
    <w:rsid w:val="003C40FE"/>
    <w:rsid w:val="003C65BB"/>
    <w:rsid w:val="003E39F9"/>
    <w:rsid w:val="003E3D1E"/>
    <w:rsid w:val="003F1060"/>
    <w:rsid w:val="004046D6"/>
    <w:rsid w:val="004071F6"/>
    <w:rsid w:val="0041393F"/>
    <w:rsid w:val="0041579E"/>
    <w:rsid w:val="00423EFB"/>
    <w:rsid w:val="00424BA8"/>
    <w:rsid w:val="0043758E"/>
    <w:rsid w:val="004412B6"/>
    <w:rsid w:val="004535B6"/>
    <w:rsid w:val="00460129"/>
    <w:rsid w:val="0046057D"/>
    <w:rsid w:val="0046739D"/>
    <w:rsid w:val="00467C4D"/>
    <w:rsid w:val="00470E4E"/>
    <w:rsid w:val="00471542"/>
    <w:rsid w:val="00474613"/>
    <w:rsid w:val="00477288"/>
    <w:rsid w:val="00482AF2"/>
    <w:rsid w:val="004839FC"/>
    <w:rsid w:val="00491723"/>
    <w:rsid w:val="004A4EC9"/>
    <w:rsid w:val="004B13E3"/>
    <w:rsid w:val="004B33B7"/>
    <w:rsid w:val="004B5F1C"/>
    <w:rsid w:val="004C7B9E"/>
    <w:rsid w:val="004E1450"/>
    <w:rsid w:val="004E3EE4"/>
    <w:rsid w:val="004F1C42"/>
    <w:rsid w:val="004F3CE1"/>
    <w:rsid w:val="0050028F"/>
    <w:rsid w:val="00506EC2"/>
    <w:rsid w:val="0053002B"/>
    <w:rsid w:val="005307FC"/>
    <w:rsid w:val="00537480"/>
    <w:rsid w:val="005574B7"/>
    <w:rsid w:val="005620ED"/>
    <w:rsid w:val="00563C46"/>
    <w:rsid w:val="00566158"/>
    <w:rsid w:val="00567645"/>
    <w:rsid w:val="0057438D"/>
    <w:rsid w:val="005819CA"/>
    <w:rsid w:val="005851A4"/>
    <w:rsid w:val="00586A2F"/>
    <w:rsid w:val="00587089"/>
    <w:rsid w:val="005923BF"/>
    <w:rsid w:val="005B1404"/>
    <w:rsid w:val="005C1AC0"/>
    <w:rsid w:val="005C513E"/>
    <w:rsid w:val="005C6C5F"/>
    <w:rsid w:val="005C79EE"/>
    <w:rsid w:val="005F0712"/>
    <w:rsid w:val="00604A91"/>
    <w:rsid w:val="006079A1"/>
    <w:rsid w:val="00626B91"/>
    <w:rsid w:val="00675D66"/>
    <w:rsid w:val="00684056"/>
    <w:rsid w:val="00692E92"/>
    <w:rsid w:val="00692F04"/>
    <w:rsid w:val="006A7934"/>
    <w:rsid w:val="006B6624"/>
    <w:rsid w:val="006C1648"/>
    <w:rsid w:val="006C3A2A"/>
    <w:rsid w:val="006C54CF"/>
    <w:rsid w:val="006E094D"/>
    <w:rsid w:val="006E4E4E"/>
    <w:rsid w:val="006F58CE"/>
    <w:rsid w:val="00703E4B"/>
    <w:rsid w:val="0072329C"/>
    <w:rsid w:val="00731213"/>
    <w:rsid w:val="00740249"/>
    <w:rsid w:val="00744A8A"/>
    <w:rsid w:val="00752E14"/>
    <w:rsid w:val="00777405"/>
    <w:rsid w:val="0079547B"/>
    <w:rsid w:val="007A0882"/>
    <w:rsid w:val="007E2E07"/>
    <w:rsid w:val="007F667D"/>
    <w:rsid w:val="00811AE2"/>
    <w:rsid w:val="00814663"/>
    <w:rsid w:val="00815542"/>
    <w:rsid w:val="00830623"/>
    <w:rsid w:val="008524F0"/>
    <w:rsid w:val="008630C1"/>
    <w:rsid w:val="00876458"/>
    <w:rsid w:val="0089405F"/>
    <w:rsid w:val="008C6524"/>
    <w:rsid w:val="008D550A"/>
    <w:rsid w:val="008D7C8C"/>
    <w:rsid w:val="008E3DA2"/>
    <w:rsid w:val="008E7CAF"/>
    <w:rsid w:val="008F0FBB"/>
    <w:rsid w:val="008F67A2"/>
    <w:rsid w:val="00902118"/>
    <w:rsid w:val="00904F1A"/>
    <w:rsid w:val="009119BE"/>
    <w:rsid w:val="00921D53"/>
    <w:rsid w:val="00924C21"/>
    <w:rsid w:val="009405F7"/>
    <w:rsid w:val="009411C7"/>
    <w:rsid w:val="00952EB7"/>
    <w:rsid w:val="009553AE"/>
    <w:rsid w:val="00956E2D"/>
    <w:rsid w:val="00971C1A"/>
    <w:rsid w:val="009765A3"/>
    <w:rsid w:val="009A4293"/>
    <w:rsid w:val="009B18CF"/>
    <w:rsid w:val="009C0EB9"/>
    <w:rsid w:val="009C3A5A"/>
    <w:rsid w:val="009C3B09"/>
    <w:rsid w:val="009C41E4"/>
    <w:rsid w:val="009C596C"/>
    <w:rsid w:val="009C5A5A"/>
    <w:rsid w:val="009D440B"/>
    <w:rsid w:val="009E4E81"/>
    <w:rsid w:val="00A07295"/>
    <w:rsid w:val="00A13137"/>
    <w:rsid w:val="00A176E0"/>
    <w:rsid w:val="00A20022"/>
    <w:rsid w:val="00A32FD6"/>
    <w:rsid w:val="00A530D1"/>
    <w:rsid w:val="00A6259B"/>
    <w:rsid w:val="00A63836"/>
    <w:rsid w:val="00A73286"/>
    <w:rsid w:val="00A77BB9"/>
    <w:rsid w:val="00A8418F"/>
    <w:rsid w:val="00A84D27"/>
    <w:rsid w:val="00A84E2F"/>
    <w:rsid w:val="00A8610A"/>
    <w:rsid w:val="00A929FC"/>
    <w:rsid w:val="00A960CA"/>
    <w:rsid w:val="00AA0BF9"/>
    <w:rsid w:val="00AA727D"/>
    <w:rsid w:val="00AB2028"/>
    <w:rsid w:val="00AB4E20"/>
    <w:rsid w:val="00AC1D56"/>
    <w:rsid w:val="00AC4F18"/>
    <w:rsid w:val="00AD24D8"/>
    <w:rsid w:val="00AD3A24"/>
    <w:rsid w:val="00AE5BDB"/>
    <w:rsid w:val="00AF2C42"/>
    <w:rsid w:val="00AF77A2"/>
    <w:rsid w:val="00B01B8C"/>
    <w:rsid w:val="00B04015"/>
    <w:rsid w:val="00B15727"/>
    <w:rsid w:val="00B22ACF"/>
    <w:rsid w:val="00B25E60"/>
    <w:rsid w:val="00B26A5F"/>
    <w:rsid w:val="00B3230D"/>
    <w:rsid w:val="00B4533B"/>
    <w:rsid w:val="00B47846"/>
    <w:rsid w:val="00B70D8E"/>
    <w:rsid w:val="00B75C57"/>
    <w:rsid w:val="00B8698E"/>
    <w:rsid w:val="00B87852"/>
    <w:rsid w:val="00B96784"/>
    <w:rsid w:val="00BB0158"/>
    <w:rsid w:val="00BB35F3"/>
    <w:rsid w:val="00BD2D42"/>
    <w:rsid w:val="00BD377B"/>
    <w:rsid w:val="00BD5209"/>
    <w:rsid w:val="00BD65C2"/>
    <w:rsid w:val="00BE090D"/>
    <w:rsid w:val="00BE51F5"/>
    <w:rsid w:val="00BF4B09"/>
    <w:rsid w:val="00BF5C59"/>
    <w:rsid w:val="00C02F81"/>
    <w:rsid w:val="00C1739B"/>
    <w:rsid w:val="00C20400"/>
    <w:rsid w:val="00C21E81"/>
    <w:rsid w:val="00C23D3A"/>
    <w:rsid w:val="00C50C74"/>
    <w:rsid w:val="00C56BB4"/>
    <w:rsid w:val="00C74489"/>
    <w:rsid w:val="00C74B94"/>
    <w:rsid w:val="00C762BC"/>
    <w:rsid w:val="00C859E2"/>
    <w:rsid w:val="00C950B7"/>
    <w:rsid w:val="00CA2311"/>
    <w:rsid w:val="00CA590A"/>
    <w:rsid w:val="00CA5EC6"/>
    <w:rsid w:val="00CB23EE"/>
    <w:rsid w:val="00CC362F"/>
    <w:rsid w:val="00CC3B59"/>
    <w:rsid w:val="00CC6390"/>
    <w:rsid w:val="00CD274F"/>
    <w:rsid w:val="00CE035A"/>
    <w:rsid w:val="00CE3086"/>
    <w:rsid w:val="00CE518B"/>
    <w:rsid w:val="00CF1847"/>
    <w:rsid w:val="00D0123A"/>
    <w:rsid w:val="00D018B1"/>
    <w:rsid w:val="00D07FA3"/>
    <w:rsid w:val="00D13638"/>
    <w:rsid w:val="00D146D0"/>
    <w:rsid w:val="00D14BAC"/>
    <w:rsid w:val="00D15FC4"/>
    <w:rsid w:val="00D26987"/>
    <w:rsid w:val="00D40196"/>
    <w:rsid w:val="00D42C78"/>
    <w:rsid w:val="00D42CD2"/>
    <w:rsid w:val="00D50B51"/>
    <w:rsid w:val="00D62276"/>
    <w:rsid w:val="00D62F7B"/>
    <w:rsid w:val="00D639F2"/>
    <w:rsid w:val="00D8082D"/>
    <w:rsid w:val="00D81EAB"/>
    <w:rsid w:val="00D8554D"/>
    <w:rsid w:val="00DA7161"/>
    <w:rsid w:val="00DB1AF1"/>
    <w:rsid w:val="00DB2F99"/>
    <w:rsid w:val="00DE7B43"/>
    <w:rsid w:val="00DF180D"/>
    <w:rsid w:val="00DF20BB"/>
    <w:rsid w:val="00E01933"/>
    <w:rsid w:val="00E157F9"/>
    <w:rsid w:val="00E27867"/>
    <w:rsid w:val="00E27EFE"/>
    <w:rsid w:val="00E327FE"/>
    <w:rsid w:val="00E33C19"/>
    <w:rsid w:val="00E357B8"/>
    <w:rsid w:val="00E40713"/>
    <w:rsid w:val="00E43A2D"/>
    <w:rsid w:val="00E464DA"/>
    <w:rsid w:val="00E50B68"/>
    <w:rsid w:val="00E64E1F"/>
    <w:rsid w:val="00E66AFD"/>
    <w:rsid w:val="00E67E7C"/>
    <w:rsid w:val="00E71776"/>
    <w:rsid w:val="00E74969"/>
    <w:rsid w:val="00E773D3"/>
    <w:rsid w:val="00E80406"/>
    <w:rsid w:val="00E8693D"/>
    <w:rsid w:val="00E962AE"/>
    <w:rsid w:val="00E96C94"/>
    <w:rsid w:val="00EA3ABD"/>
    <w:rsid w:val="00EC3066"/>
    <w:rsid w:val="00EC4E28"/>
    <w:rsid w:val="00ED0D6B"/>
    <w:rsid w:val="00ED7809"/>
    <w:rsid w:val="00EF382A"/>
    <w:rsid w:val="00F01911"/>
    <w:rsid w:val="00F02806"/>
    <w:rsid w:val="00F02EC8"/>
    <w:rsid w:val="00F037D8"/>
    <w:rsid w:val="00F25E25"/>
    <w:rsid w:val="00F27480"/>
    <w:rsid w:val="00F32CA5"/>
    <w:rsid w:val="00F37341"/>
    <w:rsid w:val="00F43A31"/>
    <w:rsid w:val="00F5407A"/>
    <w:rsid w:val="00F54A8A"/>
    <w:rsid w:val="00F66757"/>
    <w:rsid w:val="00F73BC0"/>
    <w:rsid w:val="00F7449F"/>
    <w:rsid w:val="00F763DF"/>
    <w:rsid w:val="00F936FC"/>
    <w:rsid w:val="00FA0920"/>
    <w:rsid w:val="00FA117B"/>
    <w:rsid w:val="00FB0467"/>
    <w:rsid w:val="00FB0614"/>
    <w:rsid w:val="00FC5FF2"/>
    <w:rsid w:val="00FD3651"/>
    <w:rsid w:val="00FE252C"/>
    <w:rsid w:val="00FF2CA7"/>
    <w:rsid w:val="423B7E4D"/>
    <w:rsid w:val="73AD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3A7E7"/>
  <w15:docId w15:val="{6D0D11B1-44AB-4C70-8AB2-0773EB3E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614"/>
  </w:style>
  <w:style w:type="paragraph" w:styleId="Heading1">
    <w:name w:val="heading 1"/>
    <w:basedOn w:val="Normal"/>
    <w:uiPriority w:val="9"/>
    <w:qFormat/>
    <w:pPr>
      <w:spacing w:before="168"/>
      <w:ind w:left="223"/>
      <w:outlineLvl w:val="0"/>
    </w:pPr>
    <w:rPr>
      <w:rFonts w:ascii="Century Gothic" w:eastAsia="Century Gothic" w:hAnsi="Century Gothic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29"/>
      <w:ind w:left="223"/>
      <w:outlineLvl w:val="1"/>
    </w:pPr>
    <w:rPr>
      <w:rFonts w:ascii="Century Gothic" w:eastAsia="Century Gothic" w:hAnsi="Century Gothic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183"/>
      <w:outlineLvl w:val="2"/>
    </w:pPr>
    <w:rPr>
      <w:rFonts w:ascii="Century Gothic" w:eastAsia="Century Gothic" w:hAnsi="Century Gothic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23"/>
    </w:pPr>
    <w:rPr>
      <w:rFonts w:ascii="Century Gothic" w:eastAsia="Century Gothic" w:hAnsi="Century Gothic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rsid w:val="00BE5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B75C5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75C57"/>
    <w:rPr>
      <w:sz w:val="16"/>
      <w:szCs w:val="16"/>
    </w:rPr>
  </w:style>
  <w:style w:type="paragraph" w:customStyle="1" w:styleId="Standard">
    <w:name w:val="Standard"/>
    <w:rsid w:val="00CC3B59"/>
    <w:pPr>
      <w:widowControl/>
      <w:suppressAutoHyphens/>
      <w:autoSpaceDN w:val="0"/>
      <w:spacing w:before="120" w:after="120" w:line="264" w:lineRule="auto"/>
    </w:pPr>
    <w:rPr>
      <w:rFonts w:ascii="Verdana" w:eastAsia="MS Mincho" w:hAnsi="Verdana" w:cs="Verdana"/>
      <w:kern w:val="3"/>
      <w:sz w:val="24"/>
      <w:szCs w:val="24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A530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0D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37341"/>
    <w:rPr>
      <w:rFonts w:ascii="Century Gothic" w:eastAsia="Century Gothic" w:hAnsi="Century Gothic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37341"/>
    <w:rPr>
      <w:rFonts w:ascii="Century Gothic" w:eastAsia="Century Gothic" w:hAnsi="Century Gothic"/>
      <w:sz w:val="20"/>
      <w:szCs w:val="20"/>
    </w:rPr>
  </w:style>
  <w:style w:type="character" w:customStyle="1" w:styleId="hformlbltext">
    <w:name w:val="hform_lbl_text"/>
    <w:rsid w:val="007F667D"/>
  </w:style>
  <w:style w:type="paragraph" w:styleId="FootnoteText">
    <w:name w:val="footnote text"/>
    <w:basedOn w:val="Normal"/>
    <w:link w:val="FootnoteTextChar"/>
    <w:uiPriority w:val="99"/>
    <w:semiHidden/>
    <w:unhideWhenUsed/>
    <w:rsid w:val="007774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74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740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774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405"/>
  </w:style>
  <w:style w:type="paragraph" w:styleId="Footer">
    <w:name w:val="footer"/>
    <w:basedOn w:val="Normal"/>
    <w:link w:val="FooterChar"/>
    <w:uiPriority w:val="99"/>
    <w:unhideWhenUsed/>
    <w:rsid w:val="007774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FNPA Document" ma:contentTypeID="0x0101001C6EAACD4297A34FB78066705EE5CBDF00800D802AB6DFAD458C34AFB0A2C09B5F" ma:contentTypeVersion="15" ma:contentTypeDescription="Master NFNPA Document content type." ma:contentTypeScope="" ma:versionID="5410abaf02436c8c35b4e61f1d402513">
  <xsd:schema xmlns:xsd="http://www.w3.org/2001/XMLSchema" xmlns:xs="http://www.w3.org/2001/XMLSchema" xmlns:p="http://schemas.microsoft.com/office/2006/metadata/properties" xmlns:ns1="http://schemas.microsoft.com/sharepoint/v3" xmlns:ns2="ca71c9f6-e90e-45a7-9ba2-74e3b11f4a14" xmlns:ns3="47b85d1b-21dc-4884-9ca0-174192a6af4c" targetNamespace="http://schemas.microsoft.com/office/2006/metadata/properties" ma:root="true" ma:fieldsID="7815ffe7622789806600680819c09f19" ns1:_="" ns2:_="" ns3:_="">
    <xsd:import namespace="http://schemas.microsoft.com/sharepoint/v3"/>
    <xsd:import namespace="ca71c9f6-e90e-45a7-9ba2-74e3b11f4a14"/>
    <xsd:import namespace="47b85d1b-21dc-4884-9ca0-174192a6af4c"/>
    <xsd:element name="properties">
      <xsd:complexType>
        <xsd:sequence>
          <xsd:element name="documentManagement">
            <xsd:complexType>
              <xsd:all>
                <xsd:element ref="ns1:_ExtendedDescription" minOccurs="0"/>
                <xsd:element ref="ns2:Experiencetype" minOccurs="0"/>
                <xsd:element ref="ns2:DocumentTypre" minOccurs="0"/>
                <xsd:element ref="ns3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ExtendedDescription" ma:index="8" nillable="true" ma:displayName="Description" ma:internalName="_Extended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1c9f6-e90e-45a7-9ba2-74e3b11f4a14" elementFormDefault="qualified">
    <xsd:import namespace="http://schemas.microsoft.com/office/2006/documentManagement/types"/>
    <xsd:import namespace="http://schemas.microsoft.com/office/infopath/2007/PartnerControls"/>
    <xsd:element name="Experiencetype" ma:index="9" nillable="true" ma:displayName="Experience type" ma:format="Dropdown" ma:internalName="Experiencetype">
      <xsd:simpleType>
        <xsd:restriction base="dms:Choice">
          <xsd:enumeration value="Work Experience"/>
          <xsd:enumeration value="Junior Rangers"/>
          <xsd:enumeration value="Choice 3"/>
        </xsd:restriction>
      </xsd:simpleType>
    </xsd:element>
    <xsd:element name="DocumentTypre" ma:index="10" nillable="true" ma:displayName="Document Type" ma:format="Dropdown" ma:internalName="DocumentTypre">
      <xsd:simpleType>
        <xsd:restriction base="dms:Choice">
          <xsd:enumeration value="Consent Form"/>
          <xsd:enumeration value="Registration Form"/>
          <xsd:enumeration value="Induction"/>
          <xsd:enumeration value="Evaluation"/>
          <xsd:enumeration value="Activity"/>
          <xsd:enumeration value="Interview"/>
          <xsd:enumeration value="Guidance"/>
          <xsd:enumeration value="Admi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85d1b-21dc-4884-9ca0-174192a6af4c" elementFormDefault="qualified">
    <xsd:import namespace="http://schemas.microsoft.com/office/2006/documentManagement/types"/>
    <xsd:import namespace="http://schemas.microsoft.com/office/infopath/2007/PartnerControls"/>
    <xsd:element name="Year" ma:index="11" nillable="true" ma:displayName="Year" ma:format="Dropdown" ma:internalName="Year">
      <xsd:simpleType>
        <xsd:restriction base="dms:Choice"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47b85d1b-21dc-4884-9ca0-174192a6af4c" xsi:nil="true"/>
    <_ExtendedDescription xmlns="http://schemas.microsoft.com/sharepoint/v3" xsi:nil="true"/>
    <DocumentTypre xmlns="ca71c9f6-e90e-45a7-9ba2-74e3b11f4a14" xsi:nil="true"/>
    <Experiencetype xmlns="ca71c9f6-e90e-45a7-9ba2-74e3b11f4a14" xsi:nil="true"/>
  </documentManagement>
</p:properties>
</file>

<file path=customXml/item5.xml><?xml version="1.0" encoding="utf-8"?>
<?mso-contentType ?>
<SharedContentType xmlns="Microsoft.SharePoint.Taxonomy.ContentTypeSync" SourceId="d9e60fe8-607a-4d99-80bb-697715a5c521" ContentTypeId="0x0101001C6EAACD4297A34FB78066705EE5CBDF" PreviousValue="false" LastSyncTimeStamp="2018-09-04T09:13:29.623Z"/>
</file>

<file path=customXml/itemProps1.xml><?xml version="1.0" encoding="utf-8"?>
<ds:datastoreItem xmlns:ds="http://schemas.openxmlformats.org/officeDocument/2006/customXml" ds:itemID="{B49E49EF-FF36-49BF-B7F9-4017CE2EE4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C48A10-F7FE-4D5F-9A7B-37A78C4722EA}"/>
</file>

<file path=customXml/itemProps3.xml><?xml version="1.0" encoding="utf-8"?>
<ds:datastoreItem xmlns:ds="http://schemas.openxmlformats.org/officeDocument/2006/customXml" ds:itemID="{307EA333-0C87-4D04-8825-F95D9064FDBF}"/>
</file>

<file path=customXml/itemProps4.xml><?xml version="1.0" encoding="utf-8"?>
<ds:datastoreItem xmlns:ds="http://schemas.openxmlformats.org/officeDocument/2006/customXml" ds:itemID="{E4E25BE6-1103-4D91-8E71-60B940A04C40}"/>
</file>

<file path=customXml/itemProps5.xml><?xml version="1.0" encoding="utf-8"?>
<ds:datastoreItem xmlns:ds="http://schemas.openxmlformats.org/officeDocument/2006/customXml" ds:itemID="{94955AC9-10DE-4EAB-A8AD-2512485D1E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New Forest National Park Authority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HR</dc:creator>
  <cp:lastModifiedBy>Sian Brewer</cp:lastModifiedBy>
  <cp:revision>2</cp:revision>
  <dcterms:created xsi:type="dcterms:W3CDTF">2021-10-29T08:24:00Z</dcterms:created>
  <dcterms:modified xsi:type="dcterms:W3CDTF">2021-10-2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3T00:00:00Z</vt:filetime>
  </property>
  <property fmtid="{D5CDD505-2E9C-101B-9397-08002B2CF9AE}" pid="3" name="LastSaved">
    <vt:filetime>2019-01-09T00:00:00Z</vt:filetime>
  </property>
  <property fmtid="{D5CDD505-2E9C-101B-9397-08002B2CF9AE}" pid="4" name="ContentTypeId">
    <vt:lpwstr>0x0101001C6EAACD4297A34FB78066705EE5CBDF00800D802AB6DFAD458C34AFB0A2C09B5F</vt:lpwstr>
  </property>
  <property fmtid="{D5CDD505-2E9C-101B-9397-08002B2CF9AE}" pid="6" name="MediaServiceImageTags">
    <vt:lpwstr/>
  </property>
  <property fmtid="{D5CDD505-2E9C-101B-9397-08002B2CF9AE}" pid="7" name="lcf76f155ced4ddcb4097134ff3c332f">
    <vt:lpwstr/>
  </property>
  <property fmtid="{D5CDD505-2E9C-101B-9397-08002B2CF9AE}" pid="8" name="TaxCatchAll">
    <vt:lpwstr/>
  </property>
  <property fmtid="{D5CDD505-2E9C-101B-9397-08002B2CF9AE}" pid="9" name="SharedWithUsers">
    <vt:lpwstr>233;#Josh Taylor</vt:lpwstr>
  </property>
</Properties>
</file>